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DD6E" w14:textId="5559DE37" w:rsidR="00954C3A" w:rsidRPr="007905BD" w:rsidRDefault="00954C3A" w:rsidP="007905BD">
      <w:pPr>
        <w:pStyle w:val="Title"/>
        <w:rPr>
          <w:color w:val="2F5496" w:themeColor="accent1" w:themeShade="BF"/>
          <w:sz w:val="52"/>
          <w:szCs w:val="52"/>
          <w:lang w:val="en-SG"/>
        </w:rPr>
      </w:pPr>
      <w:r w:rsidRPr="007905BD">
        <w:rPr>
          <w:color w:val="2F5496" w:themeColor="accent1" w:themeShade="BF"/>
          <w:sz w:val="52"/>
          <w:szCs w:val="52"/>
          <w:lang w:val="en-SG"/>
        </w:rPr>
        <w:t>Lesson 6 – Modifying Data Part 2</w:t>
      </w:r>
    </w:p>
    <w:p w14:paraId="787E8B20" w14:textId="7C7DBB75" w:rsidR="00392558" w:rsidRDefault="00392558" w:rsidP="00507FD3">
      <w:pPr>
        <w:pStyle w:val="Task"/>
        <w:numPr>
          <w:ilvl w:val="0"/>
          <w:numId w:val="0"/>
        </w:numPr>
        <w:ind w:left="540" w:hanging="540"/>
      </w:pPr>
    </w:p>
    <w:p w14:paraId="5E643386" w14:textId="45198999" w:rsidR="00E26762" w:rsidRPr="00163527" w:rsidRDefault="00507FD3" w:rsidP="00507FD3">
      <w:pPr>
        <w:rPr>
          <w:rFonts w:asciiTheme="majorHAnsi" w:hAnsiTheme="majorHAnsi" w:cstheme="majorHAnsi"/>
        </w:rPr>
      </w:pPr>
      <w:r w:rsidRPr="00163527">
        <w:rPr>
          <w:rFonts w:asciiTheme="majorHAnsi" w:hAnsiTheme="majorHAnsi" w:cstheme="majorHAnsi"/>
        </w:rPr>
        <w:t xml:space="preserve">The demonstration web app for this lesson can be found at </w:t>
      </w:r>
    </w:p>
    <w:p w14:paraId="3957B77B" w14:textId="77777777" w:rsidR="00507FD3" w:rsidRPr="00507FD3" w:rsidRDefault="00000000" w:rsidP="00163527">
      <w:hyperlink r:id="rId8" w:history="1">
        <w:r w:rsidR="00507FD3" w:rsidRPr="00507FD3">
          <w:rPr>
            <w:rStyle w:val="Hyperlink"/>
            <w:sz w:val="24"/>
            <w:szCs w:val="24"/>
          </w:rPr>
          <w:t>C236 Lesson 6 (c236</w:t>
        </w:r>
        <w:r w:rsidR="00507FD3" w:rsidRPr="00507FD3">
          <w:rPr>
            <w:rStyle w:val="Hyperlink"/>
            <w:sz w:val="24"/>
            <w:szCs w:val="24"/>
          </w:rPr>
          <w:t>d</w:t>
        </w:r>
        <w:r w:rsidR="00507FD3" w:rsidRPr="00507FD3">
          <w:rPr>
            <w:rStyle w:val="Hyperlink"/>
            <w:sz w:val="24"/>
            <w:szCs w:val="24"/>
          </w:rPr>
          <w:t>otnet.azurewebsites.net)</w:t>
        </w:r>
      </w:hyperlink>
    </w:p>
    <w:p w14:paraId="72ED062D" w14:textId="77777777" w:rsidR="00954C3A" w:rsidRPr="007905BD" w:rsidRDefault="00954C3A" w:rsidP="007905BD">
      <w:pPr>
        <w:pStyle w:val="Heading1"/>
      </w:pPr>
      <w:r w:rsidRPr="007905BD">
        <w:t>Setup DB</w:t>
      </w:r>
    </w:p>
    <w:p w14:paraId="0A12E6C9" w14:textId="77777777" w:rsidR="00954C3A" w:rsidRDefault="00954C3A" w:rsidP="00954C3A">
      <w:pPr>
        <w:pStyle w:val="Task"/>
        <w:ind w:left="360"/>
      </w:pPr>
      <w:r>
        <w:t xml:space="preserve">Open the window </w:t>
      </w:r>
      <w:r w:rsidRPr="00B01AEA">
        <w:rPr>
          <w:b/>
        </w:rPr>
        <w:t>SQL Server Object Explorer</w:t>
      </w:r>
      <w:r>
        <w:t xml:space="preserve"> by clicking </w:t>
      </w:r>
      <w:r>
        <w:rPr>
          <w:b/>
        </w:rPr>
        <w:t>View</w:t>
      </w:r>
      <w:r>
        <w:t xml:space="preserve"> &gt; </w:t>
      </w:r>
      <w:r>
        <w:rPr>
          <w:b/>
        </w:rPr>
        <w:t>SQL Server Object Explorer</w:t>
      </w:r>
      <w:r w:rsidRPr="00B01AEA">
        <w:t>.  The</w:t>
      </w:r>
      <w:r>
        <w:t xml:space="preserve"> following window will appear</w:t>
      </w:r>
    </w:p>
    <w:p w14:paraId="122C5901" w14:textId="77777777" w:rsidR="00954C3A" w:rsidRDefault="00954C3A" w:rsidP="00954C3A">
      <w:pPr>
        <w:pStyle w:val="Task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F9CE5" wp14:editId="6D22FC6B">
                <wp:simplePos x="0" y="0"/>
                <wp:positionH relativeFrom="column">
                  <wp:posOffset>1667280</wp:posOffset>
                </wp:positionH>
                <wp:positionV relativeFrom="paragraph">
                  <wp:posOffset>1482725</wp:posOffset>
                </wp:positionV>
                <wp:extent cx="3087585" cy="207818"/>
                <wp:effectExtent l="0" t="0" r="17780" b="2095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5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BC73B" id="Rectangle: Rounded Corners 34" o:spid="_x0000_s1026" style="position:absolute;margin-left:131.3pt;margin-top:116.75pt;width:243.1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 w:rsidRPr="005772FC">
        <w:t xml:space="preserve"> </w:t>
      </w:r>
      <w:r w:rsidRPr="005772FC">
        <w:rPr>
          <w:noProof/>
        </w:rPr>
        <w:drawing>
          <wp:inline distT="0" distB="0" distL="0" distR="0" wp14:anchorId="723A7F31" wp14:editId="492E7169">
            <wp:extent cx="3400900" cy="3448531"/>
            <wp:effectExtent l="0" t="0" r="9525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6BE" w14:textId="77777777" w:rsidR="00954C3A" w:rsidRDefault="00954C3A" w:rsidP="00954C3A">
      <w:pPr>
        <w:pStyle w:val="SubTask"/>
        <w:tabs>
          <w:tab w:val="num" w:pos="360"/>
        </w:tabs>
        <w:ind w:left="720"/>
      </w:pPr>
      <w:r>
        <w:t xml:space="preserve">Expand </w:t>
      </w:r>
      <w:r w:rsidRPr="00A12A59">
        <w:rPr>
          <w:b/>
        </w:rPr>
        <w:t>(</w:t>
      </w:r>
      <w:proofErr w:type="spellStart"/>
      <w:r w:rsidRPr="00A12A59">
        <w:rPr>
          <w:b/>
        </w:rPr>
        <w:t>localdb</w:t>
      </w:r>
      <w:proofErr w:type="spellEnd"/>
      <w:r w:rsidRPr="00A12A59">
        <w:rPr>
          <w:b/>
        </w:rPr>
        <w:t>)\</w:t>
      </w:r>
      <w:proofErr w:type="spellStart"/>
      <w:r w:rsidRPr="00A12A59">
        <w:rPr>
          <w:b/>
        </w:rPr>
        <w:t>Projects</w:t>
      </w:r>
      <w:r>
        <w:rPr>
          <w:b/>
        </w:rPr>
        <w:t>Models</w:t>
      </w:r>
      <w:proofErr w:type="spellEnd"/>
      <w:r>
        <w:t xml:space="preserve">. Do </w:t>
      </w:r>
      <w:r w:rsidRPr="00C06D14">
        <w:rPr>
          <w:b/>
          <w:bCs/>
          <w:color w:val="C00000"/>
          <w:u w:val="single"/>
        </w:rPr>
        <w:t>not</w:t>
      </w:r>
      <w:r w:rsidRPr="00C06D14">
        <w:rPr>
          <w:b/>
          <w:bCs/>
          <w:color w:val="C00000"/>
        </w:rPr>
        <w:t xml:space="preserve"> </w:t>
      </w:r>
      <w:r>
        <w:t xml:space="preserve">expand </w:t>
      </w:r>
      <w:proofErr w:type="spellStart"/>
      <w:r>
        <w:t>MSSQLLocalDB</w:t>
      </w:r>
      <w:proofErr w:type="spellEnd"/>
      <w:r>
        <w:t>.</w:t>
      </w:r>
    </w:p>
    <w:p w14:paraId="4429B686" w14:textId="77777777" w:rsidR="00954C3A" w:rsidRDefault="00954C3A" w:rsidP="00954C3A">
      <w:pPr>
        <w:pStyle w:val="SubTask"/>
        <w:tabs>
          <w:tab w:val="num" w:pos="360"/>
        </w:tabs>
        <w:ind w:left="720"/>
      </w:pPr>
      <w:r>
        <w:t xml:space="preserve">If you cannot find it, click on the icon </w:t>
      </w:r>
      <w:r w:rsidRPr="00C529DA">
        <w:rPr>
          <w:b/>
        </w:rPr>
        <w:t>Add SQL Server</w:t>
      </w:r>
      <w:r>
        <w:rPr>
          <w:b/>
        </w:rPr>
        <w:t>…</w:t>
      </w:r>
      <w:r>
        <w:t xml:space="preserve"> </w:t>
      </w:r>
      <w:r w:rsidRPr="00751F7D">
        <w:rPr>
          <w:noProof/>
        </w:rPr>
        <w:drawing>
          <wp:inline distT="0" distB="0" distL="0" distR="0" wp14:anchorId="15C1B7AB" wp14:editId="43AFCB86">
            <wp:extent cx="257211" cy="24768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xpand </w:t>
      </w:r>
      <w:r w:rsidRPr="00C529DA">
        <w:rPr>
          <w:b/>
        </w:rPr>
        <w:t>Local</w:t>
      </w:r>
      <w:r>
        <w:t xml:space="preserve"> and select </w:t>
      </w:r>
      <w:proofErr w:type="spellStart"/>
      <w:r w:rsidRPr="00C529DA">
        <w:rPr>
          <w:b/>
        </w:rPr>
        <w:t>Project</w:t>
      </w:r>
      <w:r>
        <w:rPr>
          <w:b/>
        </w:rPr>
        <w:t>Models</w:t>
      </w:r>
      <w:proofErr w:type="spellEnd"/>
      <w:r>
        <w:t>.  Click on the [Connect] button.</w:t>
      </w:r>
    </w:p>
    <w:p w14:paraId="0F4C01CF" w14:textId="77777777" w:rsidR="00954C3A" w:rsidRDefault="00954C3A" w:rsidP="00954C3A">
      <w:pPr>
        <w:pStyle w:val="SubTask"/>
        <w:tabs>
          <w:tab w:val="num" w:pos="360"/>
        </w:tabs>
        <w:ind w:left="720"/>
      </w:pPr>
      <w:r>
        <w:t xml:space="preserve">Right-click </w:t>
      </w:r>
      <w:r w:rsidRPr="004462A8">
        <w:rPr>
          <w:b/>
        </w:rPr>
        <w:t>Databases</w:t>
      </w:r>
      <w:r>
        <w:t xml:space="preserve"> and click </w:t>
      </w:r>
      <w:r w:rsidRPr="004462A8">
        <w:rPr>
          <w:b/>
        </w:rPr>
        <w:t>Add New Database</w:t>
      </w:r>
      <w:r w:rsidRPr="004462A8">
        <w:t>.</w:t>
      </w:r>
      <w:r>
        <w:t xml:space="preserve"> The </w:t>
      </w:r>
      <w:r w:rsidRPr="004462A8">
        <w:rPr>
          <w:b/>
        </w:rPr>
        <w:t>Create Database</w:t>
      </w:r>
      <w:r>
        <w:t xml:space="preserve"> window will appear.</w:t>
      </w:r>
    </w:p>
    <w:p w14:paraId="71EE0E7B" w14:textId="7F473966" w:rsidR="00954C3A" w:rsidRDefault="00954C3A" w:rsidP="00954C3A">
      <w:pPr>
        <w:pStyle w:val="SubTask"/>
        <w:tabs>
          <w:tab w:val="num" w:pos="360"/>
        </w:tabs>
        <w:ind w:left="720"/>
      </w:pPr>
      <w:r>
        <w:t xml:space="preserve">In the </w:t>
      </w:r>
      <w:r w:rsidRPr="00773722">
        <w:rPr>
          <w:b/>
        </w:rPr>
        <w:t>Database Name</w:t>
      </w:r>
      <w:r>
        <w:t xml:space="preserve"> enter </w:t>
      </w:r>
      <w:r w:rsidRPr="00DD0477">
        <w:rPr>
          <w:b/>
        </w:rPr>
        <w:t>DB</w:t>
      </w:r>
      <w:r>
        <w:rPr>
          <w:b/>
        </w:rPr>
        <w:t>06</w:t>
      </w:r>
    </w:p>
    <w:p w14:paraId="54AE6BEF" w14:textId="77777777" w:rsidR="00954C3A" w:rsidRDefault="00954C3A" w:rsidP="00954C3A">
      <w:pPr>
        <w:pStyle w:val="SubTask"/>
        <w:tabs>
          <w:tab w:val="num" w:pos="360"/>
        </w:tabs>
        <w:ind w:left="720"/>
      </w:pPr>
      <w:r>
        <w:t xml:space="preserve">In the </w:t>
      </w:r>
      <w:r w:rsidRPr="00DC23A5">
        <w:rPr>
          <w:b/>
        </w:rPr>
        <w:t>Database Location</w:t>
      </w:r>
      <w:r>
        <w:t xml:space="preserve"> , select the folder </w:t>
      </w:r>
      <w:r w:rsidRPr="00DD0477">
        <w:rPr>
          <w:b/>
        </w:rPr>
        <w:t>Databases</w:t>
      </w:r>
      <w:r w:rsidRPr="00DD0477">
        <w:t xml:space="preserve"> i</w:t>
      </w:r>
      <w:r>
        <w:t>n your C236 folder which you have created in Lesson 01.</w:t>
      </w:r>
    </w:p>
    <w:p w14:paraId="426F955A" w14:textId="33FFE708" w:rsidR="00954C3A" w:rsidRDefault="00954C3A" w:rsidP="00954C3A">
      <w:pPr>
        <w:pStyle w:val="Task"/>
        <w:ind w:left="360"/>
      </w:pPr>
      <w:r>
        <w:t xml:space="preserve">Right-click on </w:t>
      </w:r>
      <w:r w:rsidRPr="00D55EA1">
        <w:rPr>
          <w:b/>
        </w:rPr>
        <w:t>DB</w:t>
      </w:r>
      <w:r>
        <w:rPr>
          <w:b/>
        </w:rPr>
        <w:t>06</w:t>
      </w:r>
      <w:r>
        <w:t xml:space="preserve">, click </w:t>
      </w:r>
      <w:r w:rsidRPr="00DC23A5">
        <w:rPr>
          <w:b/>
        </w:rPr>
        <w:t>New Query</w:t>
      </w:r>
      <w:r>
        <w:rPr>
          <w:b/>
        </w:rPr>
        <w:t>.</w:t>
      </w:r>
      <w:r>
        <w:t xml:space="preserve">  The </w:t>
      </w:r>
      <w:r w:rsidRPr="00DC23A5">
        <w:rPr>
          <w:b/>
        </w:rPr>
        <w:t>SQLQuery1.sql</w:t>
      </w:r>
      <w:r>
        <w:t xml:space="preserve"> window will appear.</w:t>
      </w:r>
    </w:p>
    <w:p w14:paraId="4DC17C41" w14:textId="77777777" w:rsidR="00954C3A" w:rsidRDefault="00954C3A" w:rsidP="00954C3A">
      <w:pPr>
        <w:pStyle w:val="SubTask"/>
        <w:numPr>
          <w:ilvl w:val="0"/>
          <w:numId w:val="3"/>
        </w:numPr>
        <w:ind w:left="720"/>
      </w:pPr>
      <w:r>
        <w:t xml:space="preserve">Copy the SQL statements given in </w:t>
      </w:r>
      <w:r w:rsidRPr="00DC23A5">
        <w:rPr>
          <w:b/>
        </w:rPr>
        <w:t>DBSetup.txt</w:t>
      </w:r>
      <w:r>
        <w:t xml:space="preserve"> and paste inside SQLQuery1.sql.</w:t>
      </w:r>
    </w:p>
    <w:p w14:paraId="12C8AC4C" w14:textId="77777777" w:rsidR="00954C3A" w:rsidRDefault="00954C3A" w:rsidP="00954C3A">
      <w:pPr>
        <w:pStyle w:val="SubTask"/>
        <w:numPr>
          <w:ilvl w:val="0"/>
          <w:numId w:val="3"/>
        </w:numPr>
        <w:ind w:left="720"/>
      </w:pPr>
      <w:r>
        <w:t xml:space="preserve">Click the </w:t>
      </w:r>
      <w:r w:rsidRPr="00EF1BAC">
        <w:rPr>
          <w:b/>
          <w:bCs/>
        </w:rPr>
        <w:t>green</w:t>
      </w:r>
      <w:r w:rsidRPr="00EF1BAC">
        <w:t xml:space="preserve"> </w:t>
      </w:r>
      <w:r>
        <w:t>execute button at the top left corner of the SQLQuery1.sql window to execute the SQL statements.</w:t>
      </w:r>
    </w:p>
    <w:p w14:paraId="37869B8E" w14:textId="1F694D3A" w:rsidR="00954C3A" w:rsidRDefault="00954C3A" w:rsidP="00954C3A">
      <w:pPr>
        <w:pStyle w:val="Task"/>
        <w:ind w:left="360"/>
      </w:pPr>
      <w:bookmarkStart w:id="0" w:name="_Hlk119253490"/>
      <w:r>
        <w:t xml:space="preserve">Right-click on </w:t>
      </w:r>
      <w:r w:rsidRPr="00D55EA1">
        <w:rPr>
          <w:b/>
        </w:rPr>
        <w:t>DB</w:t>
      </w:r>
      <w:r>
        <w:rPr>
          <w:b/>
        </w:rPr>
        <w:t>06</w:t>
      </w:r>
      <w:r>
        <w:t xml:space="preserve">, click </w:t>
      </w:r>
      <w:r>
        <w:rPr>
          <w:b/>
        </w:rPr>
        <w:t>Refresh</w:t>
      </w:r>
      <w:r>
        <w:t xml:space="preserve"> .  Expand the </w:t>
      </w:r>
      <w:r w:rsidRPr="00CB390B">
        <w:rPr>
          <w:b/>
        </w:rPr>
        <w:t>Tables</w:t>
      </w:r>
      <w:r>
        <w:t xml:space="preserve">. You will see the four tables: </w:t>
      </w:r>
      <w:proofErr w:type="spellStart"/>
      <w:r>
        <w:rPr>
          <w:b/>
        </w:rPr>
        <w:t>BwBoo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wPublisher</w:t>
      </w:r>
      <w:proofErr w:type="spellEnd"/>
      <w:r>
        <w:t xml:space="preserve">, </w:t>
      </w:r>
      <w:proofErr w:type="spellStart"/>
      <w:r>
        <w:rPr>
          <w:b/>
        </w:rPr>
        <w:t>OrgProduct</w:t>
      </w:r>
      <w:proofErr w:type="spellEnd"/>
      <w:r>
        <w:rPr>
          <w:b/>
        </w:rPr>
        <w:t xml:space="preserve"> </w:t>
      </w:r>
      <w:r w:rsidRPr="00A47459">
        <w:rPr>
          <w:bCs/>
        </w:rPr>
        <w:t>and</w:t>
      </w:r>
      <w:r>
        <w:rPr>
          <w:b/>
        </w:rPr>
        <w:t xml:space="preserve"> </w:t>
      </w:r>
      <w:proofErr w:type="spellStart"/>
      <w:r>
        <w:rPr>
          <w:b/>
        </w:rPr>
        <w:t>OrgSubscription</w:t>
      </w:r>
      <w:proofErr w:type="spellEnd"/>
      <w:r>
        <w:rPr>
          <w:b/>
        </w:rPr>
        <w:t>.</w:t>
      </w:r>
    </w:p>
    <w:bookmarkEnd w:id="0"/>
    <w:p w14:paraId="420A560D" w14:textId="77777777" w:rsidR="00954C3A" w:rsidRDefault="00954C3A" w:rsidP="00954C3A">
      <w:pPr>
        <w:pStyle w:val="Task"/>
        <w:ind w:left="360"/>
      </w:pPr>
      <w:r>
        <w:t xml:space="preserve">Close the </w:t>
      </w:r>
      <w:r w:rsidRPr="00A826C3">
        <w:rPr>
          <w:b/>
        </w:rPr>
        <w:t>SQLQuery1.sql</w:t>
      </w:r>
      <w:r>
        <w:t xml:space="preserve"> window. You do not need to save any changes.</w:t>
      </w:r>
    </w:p>
    <w:p w14:paraId="219404CB" w14:textId="77777777" w:rsidR="00954C3A" w:rsidRPr="003B1D08" w:rsidRDefault="00954C3A" w:rsidP="00954C3A">
      <w:pPr>
        <w:pStyle w:val="Heading1"/>
      </w:pPr>
      <w:r w:rsidRPr="003B1D08">
        <w:t>Setup Application</w:t>
      </w:r>
    </w:p>
    <w:p w14:paraId="4688B1F1" w14:textId="79065860" w:rsidR="00954C3A" w:rsidRDefault="00954C3A" w:rsidP="00954C3A">
      <w:pPr>
        <w:pStyle w:val="Task"/>
        <w:ind w:left="360"/>
      </w:pPr>
      <w:r>
        <w:t xml:space="preserve">In the </w:t>
      </w:r>
      <w:r w:rsidRPr="00FD5A29">
        <w:rPr>
          <w:bCs/>
        </w:rPr>
        <w:t>Solution Explorer</w:t>
      </w:r>
      <w:r>
        <w:t xml:space="preserve">, right-click on the </w:t>
      </w:r>
      <w:r w:rsidRPr="00FD5A29">
        <w:t xml:space="preserve">Project </w:t>
      </w:r>
      <w:r w:rsidRPr="00E76A9D">
        <w:rPr>
          <w:b/>
          <w:bCs/>
        </w:rPr>
        <w:t>Lesson</w:t>
      </w:r>
      <w:r>
        <w:rPr>
          <w:b/>
          <w:bCs/>
        </w:rPr>
        <w:t>06</w:t>
      </w:r>
      <w:r>
        <w:t xml:space="preserve"> &gt; </w:t>
      </w:r>
      <w:r w:rsidRPr="00FD5A29">
        <w:t>Set as Startup Project</w:t>
      </w:r>
      <w:r>
        <w:t>.</w:t>
      </w:r>
      <w:r w:rsidRPr="00FD5A29">
        <w:t xml:space="preserve"> </w:t>
      </w:r>
    </w:p>
    <w:p w14:paraId="051F4E5C" w14:textId="5DED8AF2" w:rsidR="00954C3A" w:rsidRDefault="00954C3A" w:rsidP="00954C3A">
      <w:pPr>
        <w:pStyle w:val="Task"/>
        <w:ind w:left="360"/>
      </w:pPr>
      <w:r>
        <w:t xml:space="preserve">Right-click </w:t>
      </w:r>
      <w:r w:rsidRPr="000061BF">
        <w:rPr>
          <w:b/>
          <w:bCs/>
        </w:rPr>
        <w:t>Lesson</w:t>
      </w:r>
      <w:r>
        <w:rPr>
          <w:b/>
          <w:bCs/>
        </w:rPr>
        <w:t>06</w:t>
      </w:r>
      <w:r>
        <w:t xml:space="preserve"> and select </w:t>
      </w:r>
      <w:r w:rsidRPr="000061BF">
        <w:rPr>
          <w:b/>
          <w:bCs/>
        </w:rPr>
        <w:t>Build</w:t>
      </w:r>
    </w:p>
    <w:p w14:paraId="1D0DD0CD" w14:textId="77777777" w:rsidR="00954C3A" w:rsidRDefault="00954C3A" w:rsidP="00954C3A">
      <w:pPr>
        <w:pStyle w:val="Task"/>
        <w:ind w:left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1FBA8E" wp14:editId="3E44C27C">
            <wp:simplePos x="0" y="0"/>
            <wp:positionH relativeFrom="column">
              <wp:posOffset>1227455</wp:posOffset>
            </wp:positionH>
            <wp:positionV relativeFrom="paragraph">
              <wp:posOffset>3175</wp:posOffset>
            </wp:positionV>
            <wp:extent cx="557530" cy="16510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un the project.</w:t>
      </w:r>
      <w:r w:rsidRPr="000061BF">
        <w:t xml:space="preserve"> </w:t>
      </w:r>
    </w:p>
    <w:p w14:paraId="361016D9" w14:textId="77777777" w:rsidR="00954C3A" w:rsidRDefault="00954C3A" w:rsidP="00954C3A">
      <w:pPr>
        <w:pStyle w:val="ListParagraph"/>
        <w:ind w:left="0"/>
        <w:jc w:val="center"/>
      </w:pPr>
      <w:r w:rsidRPr="003B1D08">
        <w:rPr>
          <w:noProof/>
        </w:rPr>
        <w:drawing>
          <wp:inline distT="0" distB="0" distL="0" distR="0" wp14:anchorId="6EE5F446" wp14:editId="06D90A7C">
            <wp:extent cx="3275938" cy="155966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035" cy="15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5C86" w14:textId="5134E8D2" w:rsidR="00954C3A" w:rsidRDefault="00954C3A" w:rsidP="00954C3A">
      <w:pPr>
        <w:pStyle w:val="Task"/>
        <w:ind w:left="360"/>
      </w:pPr>
      <w:r w:rsidRPr="00A84A47">
        <w:t xml:space="preserve">From the </w:t>
      </w:r>
      <w:r w:rsidRPr="00A84A47">
        <w:rPr>
          <w:b/>
          <w:bCs/>
        </w:rPr>
        <w:t>Models</w:t>
      </w:r>
      <w:r w:rsidRPr="00A84A47">
        <w:t xml:space="preserve"> folder in</w:t>
      </w:r>
      <w:r w:rsidRPr="00A84A47">
        <w:rPr>
          <w:b/>
          <w:bCs/>
        </w:rPr>
        <w:t xml:space="preserve"> </w:t>
      </w:r>
      <w:r w:rsidRPr="00A84A47">
        <w:t xml:space="preserve">the lesson materials, </w:t>
      </w:r>
      <w:r w:rsidRPr="00A84A47">
        <w:rPr>
          <w:b/>
          <w:bCs/>
        </w:rPr>
        <w:t>copy all files</w:t>
      </w:r>
      <w:r w:rsidRPr="00A84A47">
        <w:t xml:space="preserve"> into the </w:t>
      </w:r>
      <w:r w:rsidRPr="00A84A47">
        <w:rPr>
          <w:b/>
          <w:bCs/>
        </w:rPr>
        <w:t>Models</w:t>
      </w:r>
      <w:r w:rsidRPr="00A84A47">
        <w:t xml:space="preserve"> folder in VS2022</w:t>
      </w:r>
      <w:r>
        <w:t xml:space="preserve"> Lesson06. </w:t>
      </w:r>
      <w:r w:rsidRPr="00C06D14">
        <w:rPr>
          <w:color w:val="C00000"/>
        </w:rPr>
        <w:t>Do not drag in the whole folder</w:t>
      </w:r>
      <w:r w:rsidRPr="004A384F">
        <w:t>, o</w:t>
      </w:r>
      <w:r>
        <w:t>r you will create Lesson06/Models/Models, which will not work.</w:t>
      </w:r>
    </w:p>
    <w:p w14:paraId="0EA07825" w14:textId="631DD186" w:rsidR="00954C3A" w:rsidRDefault="00954C3A" w:rsidP="00954C3A">
      <w:pPr>
        <w:pStyle w:val="Task"/>
        <w:ind w:left="360"/>
      </w:pPr>
      <w:r>
        <w:t xml:space="preserve">From the </w:t>
      </w:r>
      <w:r w:rsidRPr="00726BFC">
        <w:rPr>
          <w:b/>
          <w:bCs/>
        </w:rPr>
        <w:t>Views</w:t>
      </w:r>
      <w:r>
        <w:t xml:space="preserve"> folder in the lesson materials, </w:t>
      </w:r>
      <w:r w:rsidRPr="00726BFC">
        <w:rPr>
          <w:b/>
          <w:bCs/>
        </w:rPr>
        <w:t xml:space="preserve">copy all the </w:t>
      </w:r>
      <w:r w:rsidRPr="00C06D14">
        <w:rPr>
          <w:b/>
          <w:bCs/>
          <w:color w:val="C00000"/>
        </w:rPr>
        <w:t xml:space="preserve">sub-folders </w:t>
      </w:r>
      <w:r>
        <w:rPr>
          <w:b/>
          <w:bCs/>
        </w:rPr>
        <w:t xml:space="preserve">and </w:t>
      </w:r>
      <w:r w:rsidRPr="00C06D14">
        <w:rPr>
          <w:b/>
          <w:bCs/>
          <w:color w:val="C00000"/>
        </w:rPr>
        <w:t>contents</w:t>
      </w:r>
      <w:r>
        <w:t xml:space="preserve"> into the </w:t>
      </w:r>
      <w:r>
        <w:rPr>
          <w:b/>
          <w:bCs/>
        </w:rPr>
        <w:t>Views</w:t>
      </w:r>
      <w:r>
        <w:t xml:space="preserve"> folder in VS2022 Lesson06. </w:t>
      </w:r>
      <w:r w:rsidRPr="0075286A">
        <w:rPr>
          <w:color w:val="000000" w:themeColor="text1"/>
        </w:rPr>
        <w:t>Do not drag in the whole folder.</w:t>
      </w:r>
    </w:p>
    <w:p w14:paraId="3D2DCAA1" w14:textId="229C3B64" w:rsidR="00954C3A" w:rsidRDefault="00954C3A" w:rsidP="00954C3A">
      <w:pPr>
        <w:pStyle w:val="Task"/>
        <w:ind w:left="360"/>
      </w:pPr>
      <w:r>
        <w:t xml:space="preserve">From the </w:t>
      </w:r>
      <w:r w:rsidRPr="00726BFC">
        <w:rPr>
          <w:b/>
          <w:bCs/>
        </w:rPr>
        <w:t>Controllers</w:t>
      </w:r>
      <w:r>
        <w:t xml:space="preserve"> folder in the lesson materials, copy </w:t>
      </w:r>
      <w:r w:rsidRPr="00821F99">
        <w:rPr>
          <w:b/>
          <w:bCs/>
        </w:rPr>
        <w:t>all the files</w:t>
      </w:r>
      <w:r>
        <w:t xml:space="preserve"> into the </w:t>
      </w:r>
      <w:r w:rsidRPr="00821F99">
        <w:rPr>
          <w:b/>
          <w:bCs/>
        </w:rPr>
        <w:t>Controllers</w:t>
      </w:r>
      <w:r>
        <w:t xml:space="preserve"> folder in VS2022 Lesson06. </w:t>
      </w:r>
    </w:p>
    <w:p w14:paraId="20C35C41" w14:textId="50F7051F" w:rsidR="00954C3A" w:rsidRDefault="00954C3A" w:rsidP="00954C3A">
      <w:pPr>
        <w:pStyle w:val="Task"/>
        <w:ind w:left="360"/>
      </w:pPr>
      <w:r>
        <w:t xml:space="preserve">Drag the </w:t>
      </w:r>
      <w:r w:rsidRPr="00D07988">
        <w:rPr>
          <w:b/>
        </w:rPr>
        <w:t>images folder</w:t>
      </w:r>
      <w:r>
        <w:t xml:space="preserve"> </w:t>
      </w:r>
      <w:r w:rsidR="005469D1">
        <w:rPr>
          <w:bCs/>
        </w:rPr>
        <w:t>and the</w:t>
      </w:r>
      <w:r w:rsidR="005469D1">
        <w:rPr>
          <w:b/>
        </w:rPr>
        <w:t xml:space="preserve"> photos folder</w:t>
      </w:r>
      <w:r w:rsidR="005469D1">
        <w:t xml:space="preserve"> </w:t>
      </w:r>
      <w:r>
        <w:t xml:space="preserve">from the lesson materials </w:t>
      </w:r>
      <w:r w:rsidRPr="00B57323">
        <w:rPr>
          <w:b/>
          <w:bCs/>
        </w:rPr>
        <w:t>onto the</w:t>
      </w:r>
      <w:r>
        <w:t xml:space="preserve"> </w:t>
      </w:r>
      <w:proofErr w:type="spellStart"/>
      <w:r w:rsidRPr="00FD5A29">
        <w:rPr>
          <w:b/>
        </w:rPr>
        <w:t>wwwroot</w:t>
      </w:r>
      <w:proofErr w:type="spellEnd"/>
      <w:r>
        <w:t xml:space="preserve"> folder in VS2022 Lesson 06.</w:t>
      </w:r>
    </w:p>
    <w:p w14:paraId="01B6F452" w14:textId="7145BEA2" w:rsidR="00954C3A" w:rsidRDefault="00954C3A" w:rsidP="00954C3A">
      <w:pPr>
        <w:pStyle w:val="Task"/>
        <w:ind w:left="360"/>
      </w:pPr>
      <w:r>
        <w:t xml:space="preserve">Drag the </w:t>
      </w:r>
      <w:r w:rsidRPr="006F6087">
        <w:rPr>
          <w:b/>
          <w:bCs/>
        </w:rPr>
        <w:t>utils folder</w:t>
      </w:r>
      <w:r>
        <w:t xml:space="preserve"> from the lesson materials </w:t>
      </w:r>
      <w:r w:rsidRPr="006F6087">
        <w:rPr>
          <w:b/>
          <w:bCs/>
        </w:rPr>
        <w:t>onto</w:t>
      </w:r>
      <w:r>
        <w:t xml:space="preserve"> </w:t>
      </w:r>
      <w:r w:rsidRPr="006F6087">
        <w:rPr>
          <w:b/>
          <w:bCs/>
        </w:rPr>
        <w:t>Lesson</w:t>
      </w:r>
      <w:r>
        <w:rPr>
          <w:b/>
          <w:bCs/>
        </w:rPr>
        <w:t>06</w:t>
      </w:r>
      <w:r w:rsidRPr="00821F99">
        <w:t xml:space="preserve"> </w:t>
      </w:r>
      <w:r>
        <w:t>in VS2022 Lesson 06.</w:t>
      </w:r>
    </w:p>
    <w:p w14:paraId="62C7A4EF" w14:textId="2B7A2E75" w:rsidR="00954C3A" w:rsidRDefault="00954C3A" w:rsidP="00954C3A">
      <w:pPr>
        <w:pStyle w:val="Task"/>
        <w:ind w:left="360"/>
      </w:pPr>
      <w:r>
        <w:t xml:space="preserve">Drag the </w:t>
      </w:r>
      <w:proofErr w:type="spellStart"/>
      <w:r w:rsidRPr="00D07988">
        <w:rPr>
          <w:b/>
          <w:bCs/>
        </w:rPr>
        <w:t>libman.json</w:t>
      </w:r>
      <w:proofErr w:type="spellEnd"/>
      <w:r w:rsidRPr="00D07988">
        <w:rPr>
          <w:b/>
          <w:bCs/>
        </w:rPr>
        <w:t xml:space="preserve"> file</w:t>
      </w:r>
      <w:r>
        <w:t xml:space="preserve"> from the lesson materials </w:t>
      </w:r>
      <w:r w:rsidRPr="00821F99">
        <w:rPr>
          <w:b/>
          <w:bCs/>
        </w:rPr>
        <w:t>onto</w:t>
      </w:r>
      <w:r>
        <w:t xml:space="preserve"> </w:t>
      </w:r>
      <w:r w:rsidRPr="005210F5">
        <w:rPr>
          <w:b/>
          <w:bCs/>
        </w:rPr>
        <w:t>Lesson</w:t>
      </w:r>
      <w:r>
        <w:rPr>
          <w:b/>
          <w:bCs/>
        </w:rPr>
        <w:t>06</w:t>
      </w:r>
      <w:r w:rsidRPr="00821F99">
        <w:t xml:space="preserve"> </w:t>
      </w:r>
      <w:r>
        <w:t xml:space="preserve">in VS2022. Right-click </w:t>
      </w:r>
      <w:proofErr w:type="spellStart"/>
      <w:r w:rsidRPr="00D07988">
        <w:rPr>
          <w:b/>
          <w:bCs/>
        </w:rPr>
        <w:t>libman.json</w:t>
      </w:r>
      <w:proofErr w:type="spellEnd"/>
      <w:r w:rsidRPr="00D07988">
        <w:rPr>
          <w:b/>
          <w:bCs/>
        </w:rPr>
        <w:t xml:space="preserve"> &gt; Restore </w:t>
      </w:r>
      <w:r w:rsidRPr="00821F99">
        <w:rPr>
          <w:b/>
          <w:bCs/>
        </w:rPr>
        <w:t>Client-Side Libraries</w:t>
      </w:r>
      <w:r>
        <w:t xml:space="preserve">. This step creates </w:t>
      </w:r>
      <w:proofErr w:type="spellStart"/>
      <w:r w:rsidRPr="00D07988">
        <w:rPr>
          <w:b/>
          <w:bCs/>
        </w:rPr>
        <w:t>wwwroot</w:t>
      </w:r>
      <w:proofErr w:type="spellEnd"/>
      <w:r w:rsidRPr="00D07988">
        <w:rPr>
          <w:b/>
          <w:bCs/>
        </w:rPr>
        <w:t>/lib</w:t>
      </w:r>
      <w:r>
        <w:t xml:space="preserve"> folder structure containing the necessary bootstrap libraries.</w:t>
      </w:r>
    </w:p>
    <w:p w14:paraId="200F590B" w14:textId="77777777" w:rsidR="00954C3A" w:rsidRDefault="00954C3A" w:rsidP="00954C3A">
      <w:pPr>
        <w:pStyle w:val="Task"/>
        <w:ind w:left="360"/>
      </w:pPr>
      <w:r>
        <w:t xml:space="preserve">Modify the </w:t>
      </w:r>
      <w:proofErr w:type="spellStart"/>
      <w:r>
        <w:rPr>
          <w:b/>
          <w:bCs/>
        </w:rPr>
        <w:t>Program.cs</w:t>
      </w:r>
      <w:proofErr w:type="spellEnd"/>
      <w:r>
        <w:t xml:space="preserve"> file by adding the following line to the very top of the file, then save the file.</w:t>
      </w:r>
    </w:p>
    <w:p w14:paraId="07D7BAEA" w14:textId="1ED06DF2" w:rsidR="00954C3A" w:rsidRDefault="00954C3A" w:rsidP="00954C3A">
      <w:pPr>
        <w:autoSpaceDE w:val="0"/>
        <w:autoSpaceDN w:val="0"/>
        <w:adjustRightInd w:val="0"/>
        <w:spacing w:after="0" w:line="240" w:lineRule="auto"/>
        <w:ind w:left="71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glob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sson06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7A2A5428" w14:textId="77777777" w:rsidR="00954C3A" w:rsidRDefault="00954C3A" w:rsidP="00954C3A">
      <w:pPr>
        <w:autoSpaceDE w:val="0"/>
        <w:autoSpaceDN w:val="0"/>
        <w:adjustRightInd w:val="0"/>
        <w:spacing w:after="0" w:line="240" w:lineRule="auto"/>
        <w:ind w:left="71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glob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EB88BA" w14:textId="77777777" w:rsidR="00954C3A" w:rsidRPr="00250F1E" w:rsidRDefault="00954C3A" w:rsidP="005833ED">
      <w:pPr>
        <w:pStyle w:val="Task"/>
        <w:numPr>
          <w:ilvl w:val="0"/>
          <w:numId w:val="0"/>
        </w:numPr>
        <w:ind w:left="720" w:hanging="3"/>
      </w:pPr>
      <w:r w:rsidRPr="00250F1E">
        <w:rPr>
          <w:rFonts w:ascii="Cascadia Mono" w:hAnsi="Cascadia Mono" w:cs="Cascadia Mono"/>
          <w:color w:val="0000FF"/>
          <w:sz w:val="19"/>
          <w:szCs w:val="19"/>
        </w:rPr>
        <w:t>global</w:t>
      </w:r>
      <w:r w:rsidRPr="00250F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0F1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50F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50F1E">
        <w:rPr>
          <w:rFonts w:ascii="Cascadia Mono" w:hAnsi="Cascadia Mono" w:cs="Cascadia Mono"/>
          <w:color w:val="000000"/>
          <w:sz w:val="19"/>
          <w:szCs w:val="19"/>
        </w:rPr>
        <w:t>RP.SOI.DotNet.Utils</w:t>
      </w:r>
      <w:proofErr w:type="spellEnd"/>
      <w:proofErr w:type="gramEnd"/>
      <w:r w:rsidRPr="00250F1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E92DB3" w14:textId="77777777" w:rsidR="00954C3A" w:rsidRDefault="00954C3A" w:rsidP="00954C3A">
      <w:pPr>
        <w:rPr>
          <w:rFonts w:eastAsia="Arial Unicode MS" w:cstheme="majorBidi"/>
          <w:szCs w:val="34"/>
        </w:rPr>
      </w:pPr>
      <w:r>
        <w:br w:type="page"/>
      </w:r>
    </w:p>
    <w:p w14:paraId="7E8AF59A" w14:textId="7C1D1629" w:rsidR="00954C3A" w:rsidRPr="00250F1E" w:rsidRDefault="00954C3A" w:rsidP="00954C3A">
      <w:pPr>
        <w:pStyle w:val="Task"/>
        <w:ind w:left="360"/>
      </w:pPr>
      <w:r w:rsidRPr="00250F1E">
        <w:t>Double click Lesson</w:t>
      </w:r>
      <w:r>
        <w:t>06</w:t>
      </w:r>
      <w:r w:rsidRPr="00250F1E">
        <w:t xml:space="preserve"> to open the Lesson</w:t>
      </w:r>
      <w:r>
        <w:t>06</w:t>
      </w:r>
      <w:r w:rsidRPr="00250F1E">
        <w:t>.csproj file. Amend the file as sh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5"/>
      </w:tblGrid>
      <w:tr w:rsidR="00954C3A" w14:paraId="58D093D0" w14:textId="77777777" w:rsidTr="00C609BB">
        <w:tc>
          <w:tcPr>
            <w:tcW w:w="9595" w:type="dxa"/>
          </w:tcPr>
          <w:p w14:paraId="33FD2363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lt;</w:t>
            </w:r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Project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C7799">
              <w:rPr>
                <w:rFonts w:ascii="Cascadia Mono" w:hAnsi="Cascadia Mono" w:cs="Cascadia Mono"/>
                <w:color w:val="FF0000"/>
                <w:sz w:val="18"/>
                <w:szCs w:val="18"/>
              </w:rPr>
              <w:t>Sdk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=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</w:rPr>
              <w:t>"</w:t>
            </w:r>
            <w:proofErr w:type="spellStart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Microsoft.NET.Sdk.Web</w:t>
            </w:r>
            <w:proofErr w:type="spellEnd"/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</w:rPr>
              <w:t>"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  <w:p w14:paraId="11434BFC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5DC6ACCE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PropertyGroup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  <w:p w14:paraId="29E045C3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TargetFramework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</w:rPr>
              <w:t>net6.0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TargetFramework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  <w:p w14:paraId="1BE10509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&lt;</w:t>
            </w:r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Nullable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</w:rPr>
              <w:t>enable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lt;/</w:t>
            </w:r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Nullable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  <w:p w14:paraId="228AF0C7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ImplicitUsings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</w:rPr>
              <w:t>enable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ImplicitUsings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  <w:p w14:paraId="4743D936" w14:textId="77777777" w:rsidR="00954C3A" w:rsidRPr="004C7799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AspNetCoreHostingModel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  <w:proofErr w:type="spellStart"/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OutOfProcess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AspNetCoreHostingModel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</w:p>
          <w:p w14:paraId="10F0BB12" w14:textId="77777777" w:rsidR="00954C3A" w:rsidRPr="004C7799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AspNetCoreModuleName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  <w:proofErr w:type="spellStart"/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AspNetCoreModule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AspNetCoreModuleName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</w:p>
          <w:p w14:paraId="7E455BD4" w14:textId="77777777" w:rsidR="00954C3A" w:rsidRPr="004C7799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TreatWarningsAsErrors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true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TreatWarningsAsErrors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</w:p>
          <w:p w14:paraId="45E0E05B" w14:textId="1BD147B3" w:rsidR="00954C3A" w:rsidRPr="004C7799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RootNamespace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Lesson</w:t>
            </w:r>
            <w:r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06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RootNamespace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</w:p>
          <w:p w14:paraId="5F0BE523" w14:textId="77777777" w:rsidR="00954C3A" w:rsidRPr="004C7799" w:rsidRDefault="00954C3A" w:rsidP="00C609BB">
            <w:pPr>
              <w:autoSpaceDE w:val="0"/>
              <w:autoSpaceDN w:val="0"/>
              <w:adjustRightInd w:val="0"/>
              <w:ind w:firstLine="450"/>
              <w:rPr>
                <w:rFonts w:ascii="Cascadia Mono" w:hAnsi="Cascadia Mono" w:cs="Cascadia Mono"/>
                <w:color w:val="0000FF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PropertyGroup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  <w:p w14:paraId="66626700" w14:textId="77777777" w:rsidR="00954C3A" w:rsidRPr="004C7799" w:rsidRDefault="00954C3A" w:rsidP="00C609BB">
            <w:pPr>
              <w:autoSpaceDE w:val="0"/>
              <w:autoSpaceDN w:val="0"/>
              <w:adjustRightInd w:val="0"/>
              <w:ind w:firstLine="450"/>
              <w:rPr>
                <w:rFonts w:ascii="Cascadia Mono" w:hAnsi="Cascadia Mono" w:cs="Cascadia Mono"/>
                <w:color w:val="0000FF"/>
                <w:sz w:val="18"/>
                <w:szCs w:val="18"/>
              </w:rPr>
            </w:pPr>
          </w:p>
          <w:p w14:paraId="68164B6E" w14:textId="77777777" w:rsidR="00954C3A" w:rsidRPr="004C7799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ItemGroup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</w:p>
          <w:p w14:paraId="3A58B266" w14:textId="77777777" w:rsidR="00954C3A" w:rsidRPr="004C7799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 xml:space="preserve">    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PackageReference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 xml:space="preserve"> </w:t>
            </w:r>
            <w:r w:rsidRPr="004C7799">
              <w:rPr>
                <w:rFonts w:ascii="Cascadia Mono" w:hAnsi="Cascadia Mono" w:cs="Cascadia Mono"/>
                <w:color w:val="FF0000"/>
                <w:sz w:val="18"/>
                <w:szCs w:val="18"/>
                <w:shd w:val="clear" w:color="auto" w:fill="FFFF99"/>
              </w:rPr>
              <w:t>Include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=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"</w:t>
            </w:r>
            <w:proofErr w:type="spellStart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System.Data.SqlClient</w:t>
            </w:r>
            <w:proofErr w:type="spellEnd"/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"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 xml:space="preserve"> </w:t>
            </w:r>
            <w:r w:rsidRPr="004C7799">
              <w:rPr>
                <w:rFonts w:ascii="Cascadia Mono" w:hAnsi="Cascadia Mono" w:cs="Cascadia Mono"/>
                <w:color w:val="FF0000"/>
                <w:sz w:val="18"/>
                <w:szCs w:val="18"/>
                <w:shd w:val="clear" w:color="auto" w:fill="FFFF99"/>
              </w:rPr>
              <w:t>Version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=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"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4.8.3</w:t>
            </w:r>
            <w:r w:rsidRPr="004C7799">
              <w:rPr>
                <w:rFonts w:ascii="Cascadia Mono" w:hAnsi="Cascadia Mono" w:cs="Cascadia Mono"/>
                <w:color w:val="000000"/>
                <w:sz w:val="18"/>
                <w:szCs w:val="18"/>
                <w:shd w:val="clear" w:color="auto" w:fill="FFFF99"/>
              </w:rPr>
              <w:t>"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 xml:space="preserve"> /&gt;</w:t>
            </w:r>
          </w:p>
          <w:p w14:paraId="77C0BB0F" w14:textId="77777777" w:rsidR="00954C3A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</w:pPr>
            <w:r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 xml:space="preserve">     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lt;/</w:t>
            </w:r>
            <w:proofErr w:type="spellStart"/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  <w:shd w:val="clear" w:color="auto" w:fill="FFFF99"/>
              </w:rPr>
              <w:t>ItemGroup</w:t>
            </w:r>
            <w:proofErr w:type="spellEnd"/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  <w:shd w:val="clear" w:color="auto" w:fill="FFFF99"/>
              </w:rPr>
              <w:t>&gt;</w:t>
            </w:r>
          </w:p>
          <w:p w14:paraId="37D51DA5" w14:textId="77777777" w:rsidR="00954C3A" w:rsidRPr="004C7799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</w:rPr>
            </w:pPr>
          </w:p>
          <w:p w14:paraId="05DF0BB3" w14:textId="77777777" w:rsidR="00954C3A" w:rsidRDefault="00954C3A" w:rsidP="00C609BB">
            <w:pPr>
              <w:pStyle w:val="Task"/>
              <w:numPr>
                <w:ilvl w:val="0"/>
                <w:numId w:val="0"/>
              </w:numPr>
              <w:rPr>
                <w:highlight w:val="yellow"/>
              </w:rPr>
            </w:pP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lt;/</w:t>
            </w:r>
            <w:r w:rsidRPr="004C7799">
              <w:rPr>
                <w:rFonts w:ascii="Cascadia Mono" w:hAnsi="Cascadia Mono" w:cs="Cascadia Mono"/>
                <w:color w:val="A31515"/>
                <w:sz w:val="18"/>
                <w:szCs w:val="18"/>
              </w:rPr>
              <w:t>Project</w:t>
            </w:r>
            <w:r w:rsidRPr="004C7799">
              <w:rPr>
                <w:rFonts w:ascii="Cascadia Mono" w:hAnsi="Cascadia Mono" w:cs="Cascadia Mono"/>
                <w:color w:val="0000FF"/>
                <w:sz w:val="18"/>
                <w:szCs w:val="18"/>
              </w:rPr>
              <w:t>&gt;</w:t>
            </w:r>
          </w:p>
        </w:tc>
      </w:tr>
    </w:tbl>
    <w:p w14:paraId="54C37ED5" w14:textId="77777777" w:rsidR="00954C3A" w:rsidRDefault="00954C3A" w:rsidP="00954C3A">
      <w:pPr>
        <w:pStyle w:val="Task"/>
        <w:numPr>
          <w:ilvl w:val="0"/>
          <w:numId w:val="0"/>
        </w:numPr>
        <w:ind w:left="360"/>
        <w:rPr>
          <w:highlight w:val="yellow"/>
        </w:rPr>
      </w:pPr>
    </w:p>
    <w:p w14:paraId="6AE59D46" w14:textId="77777777" w:rsidR="00954C3A" w:rsidRPr="00BB7D74" w:rsidRDefault="00954C3A" w:rsidP="00954C3A">
      <w:pPr>
        <w:pStyle w:val="Task"/>
        <w:ind w:left="360"/>
      </w:pPr>
      <w:r w:rsidRPr="00BB7D74">
        <w:t xml:space="preserve">Open </w:t>
      </w:r>
      <w:proofErr w:type="spellStart"/>
      <w:r w:rsidRPr="00BB7D74">
        <w:rPr>
          <w:b/>
          <w:bCs/>
        </w:rPr>
        <w:t>Appsettings.Development.json</w:t>
      </w:r>
      <w:proofErr w:type="spellEnd"/>
      <w:r>
        <w:rPr>
          <w:b/>
          <w:bCs/>
        </w:rPr>
        <w:t xml:space="preserve"> </w:t>
      </w:r>
      <w:r w:rsidRPr="00BB7D74">
        <w:t xml:space="preserve">(expand </w:t>
      </w:r>
      <w:proofErr w:type="spellStart"/>
      <w:r w:rsidRPr="00304C5D">
        <w:rPr>
          <w:b/>
          <w:bCs/>
        </w:rPr>
        <w:t>Appsettings.json</w:t>
      </w:r>
      <w:proofErr w:type="spellEnd"/>
      <w:r w:rsidRPr="00BB7D74">
        <w:t xml:space="preserve"> to see the file). Amend the file as sh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5"/>
      </w:tblGrid>
      <w:tr w:rsidR="00954C3A" w14:paraId="5D729777" w14:textId="77777777" w:rsidTr="00C609BB">
        <w:tc>
          <w:tcPr>
            <w:tcW w:w="9595" w:type="dxa"/>
          </w:tcPr>
          <w:p w14:paraId="05CF75DA" w14:textId="77777777" w:rsidR="00954C3A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2E8E392" w14:textId="77777777" w:rsidR="00954C3A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Logg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{</w:t>
            </w:r>
          </w:p>
          <w:p w14:paraId="3B6F146F" w14:textId="77777777" w:rsidR="00954C3A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LogLevel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{</w:t>
            </w:r>
          </w:p>
          <w:p w14:paraId="2F6FA93D" w14:textId="77777777" w:rsidR="00954C3A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efaul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form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BC5B81" w14:textId="77777777" w:rsidR="00954C3A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Microsoft.AspNetCor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rning"</w:t>
            </w:r>
          </w:p>
          <w:p w14:paraId="7A0F559A" w14:textId="77777777" w:rsidR="00954C3A" w:rsidRDefault="00954C3A" w:rsidP="00C609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953EACF" w14:textId="77777777" w:rsidR="00954C3A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3047">
              <w:rPr>
                <w:rFonts w:ascii="Cascadia Mono" w:hAnsi="Cascadia Mono" w:cs="Cascadia Mono"/>
                <w:color w:val="000000"/>
                <w:sz w:val="19"/>
                <w:szCs w:val="19"/>
                <w:shd w:val="clear" w:color="auto" w:fill="FFFFFF" w:themeFill="background1"/>
              </w:rPr>
              <w:t xml:space="preserve">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363D666" w14:textId="77777777" w:rsidR="00954C3A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onnectionString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{</w:t>
            </w:r>
          </w:p>
          <w:p w14:paraId="0824E0AC" w14:textId="2B1B2802" w:rsidR="00954C3A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efaultConnec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 Source=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caldb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\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ojectModels;Initia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atalog=DB06;Integrated Security=True"</w:t>
            </w:r>
          </w:p>
          <w:p w14:paraId="09CBE341" w14:textId="77777777" w:rsidR="00954C3A" w:rsidRDefault="00954C3A" w:rsidP="00C609BB">
            <w:pPr>
              <w:shd w:val="clear" w:color="auto" w:fill="FFFF99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DD9F400" w14:textId="77777777" w:rsidR="00954C3A" w:rsidRDefault="00954C3A" w:rsidP="00C609BB">
            <w:pPr>
              <w:pStyle w:val="Task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02986A0" w14:textId="77777777" w:rsidR="00954C3A" w:rsidRDefault="00954C3A" w:rsidP="00954C3A">
      <w:pPr>
        <w:pStyle w:val="Task"/>
        <w:numPr>
          <w:ilvl w:val="0"/>
          <w:numId w:val="0"/>
        </w:numPr>
        <w:ind w:left="360"/>
      </w:pPr>
    </w:p>
    <w:p w14:paraId="241E6C29" w14:textId="77777777" w:rsidR="00954C3A" w:rsidRDefault="00954C3A" w:rsidP="00954C3A">
      <w:pPr>
        <w:pStyle w:val="Task"/>
        <w:ind w:left="360"/>
      </w:pPr>
      <w:r>
        <w:t xml:space="preserve">Save all files (Ctrl-Shift-S). </w:t>
      </w:r>
    </w:p>
    <w:p w14:paraId="3E283809" w14:textId="1FCF3DB2" w:rsidR="00954C3A" w:rsidRDefault="00954C3A" w:rsidP="00954C3A">
      <w:pPr>
        <w:pStyle w:val="Task"/>
        <w:ind w:left="360"/>
      </w:pPr>
      <w:r w:rsidRPr="00D27B93">
        <w:rPr>
          <w:rStyle w:val="WorksheetChar"/>
        </w:rPr>
        <w:t>Right-click the project</w:t>
      </w:r>
      <w:r>
        <w:t xml:space="preserve"> </w:t>
      </w:r>
      <w:r w:rsidRPr="00F3033E">
        <w:rPr>
          <w:b/>
          <w:bCs/>
        </w:rPr>
        <w:t>Lesson</w:t>
      </w:r>
      <w:r>
        <w:rPr>
          <w:b/>
          <w:bCs/>
        </w:rPr>
        <w:t>06</w:t>
      </w:r>
      <w:r w:rsidRPr="00F3033E">
        <w:rPr>
          <w:b/>
          <w:bCs/>
        </w:rPr>
        <w:t xml:space="preserve"> </w:t>
      </w:r>
      <w:r>
        <w:t xml:space="preserve">and select </w:t>
      </w:r>
      <w:r w:rsidRPr="00456A00">
        <w:rPr>
          <w:b/>
          <w:bCs/>
        </w:rPr>
        <w:t>Build</w:t>
      </w:r>
      <w:r>
        <w:t>. Ensure there are no errors.</w:t>
      </w:r>
    </w:p>
    <w:p w14:paraId="27FA94A0" w14:textId="77777777" w:rsidR="00954C3A" w:rsidRPr="00DE13A0" w:rsidRDefault="00954C3A" w:rsidP="00954C3A">
      <w:pPr>
        <w:pStyle w:val="Task"/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73DDA2" wp14:editId="2B0A7E99">
            <wp:simplePos x="0" y="0"/>
            <wp:positionH relativeFrom="column">
              <wp:posOffset>2124737</wp:posOffset>
            </wp:positionH>
            <wp:positionV relativeFrom="paragraph">
              <wp:posOffset>7463</wp:posOffset>
            </wp:positionV>
            <wp:extent cx="581890" cy="17234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" cy="17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un the project with debugging. </w:t>
      </w:r>
    </w:p>
    <w:p w14:paraId="5324926B" w14:textId="0A59146D" w:rsidR="00954C3A" w:rsidRPr="00643755" w:rsidRDefault="005833ED" w:rsidP="00954C3A">
      <w:pPr>
        <w:pStyle w:val="SubTask"/>
        <w:numPr>
          <w:ilvl w:val="0"/>
          <w:numId w:val="0"/>
        </w:numPr>
        <w:ind w:left="360"/>
        <w:jc w:val="center"/>
        <w:rPr>
          <w:sz w:val="36"/>
        </w:rPr>
      </w:pPr>
      <w:r w:rsidRPr="005833ED">
        <w:rPr>
          <w:noProof/>
          <w:sz w:val="36"/>
        </w:rPr>
        <w:drawing>
          <wp:inline distT="0" distB="0" distL="0" distR="0" wp14:anchorId="16715133" wp14:editId="1444BC77">
            <wp:extent cx="4782217" cy="1657581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F9F9" w14:textId="77777777" w:rsidR="00954C3A" w:rsidRPr="00DD7765" w:rsidRDefault="00954C3A" w:rsidP="00954C3A">
      <w:pPr>
        <w:pStyle w:val="SubTask"/>
        <w:numPr>
          <w:ilvl w:val="0"/>
          <w:numId w:val="0"/>
        </w:numPr>
        <w:jc w:val="center"/>
        <w:rPr>
          <w:color w:val="FF0000"/>
          <w:sz w:val="36"/>
        </w:rPr>
      </w:pPr>
      <w:r w:rsidRPr="005745E5">
        <w:rPr>
          <w:color w:val="323E4F" w:themeColor="text2" w:themeShade="BF"/>
          <w:sz w:val="36"/>
        </w:rPr>
        <w:t>CONTINUE ONLY IF YOUR PROJECT IS ERROR-F</w:t>
      </w:r>
      <w:r w:rsidRPr="00DD7765">
        <w:rPr>
          <w:color w:val="323E4F" w:themeColor="text2" w:themeShade="BF"/>
          <w:sz w:val="36"/>
        </w:rPr>
        <w:t>REE.</w:t>
      </w:r>
    </w:p>
    <w:p w14:paraId="7E8D6B57" w14:textId="77777777" w:rsidR="00507FD3" w:rsidRDefault="00507FD3" w:rsidP="00507FD3">
      <w:pPr>
        <w:pStyle w:val="Task"/>
        <w:numPr>
          <w:ilvl w:val="0"/>
          <w:numId w:val="0"/>
        </w:numPr>
        <w:ind w:left="540" w:hanging="540"/>
      </w:pPr>
    </w:p>
    <w:p w14:paraId="520B384B" w14:textId="77777777" w:rsidR="00930EE5" w:rsidRDefault="00930EE5">
      <w:pPr>
        <w:rPr>
          <w:rFonts w:asciiTheme="majorHAnsi" w:eastAsiaTheme="majorEastAsia" w:hAnsiTheme="majorHAnsi" w:cstheme="majorBidi"/>
          <w:color w:val="323E4F" w:themeColor="text2" w:themeShade="BF"/>
          <w:sz w:val="30"/>
          <w:szCs w:val="32"/>
          <w:highlight w:val="yellow"/>
        </w:rPr>
      </w:pPr>
      <w:bookmarkStart w:id="1" w:name="_Hlk56675766"/>
      <w:r>
        <w:rPr>
          <w:highlight w:val="yellow"/>
        </w:rPr>
        <w:br w:type="page"/>
      </w:r>
    </w:p>
    <w:bookmarkEnd w:id="1"/>
    <w:p w14:paraId="0B9A2DC9" w14:textId="2AC06F82" w:rsidR="00581071" w:rsidRDefault="00ED42A4" w:rsidP="00581071">
      <w:pPr>
        <w:pStyle w:val="Heading1"/>
      </w:pPr>
      <w:r>
        <w:t>HTML attributes affecting input</w:t>
      </w:r>
    </w:p>
    <w:p w14:paraId="6E6744A0" w14:textId="4D441EC4" w:rsidR="00835296" w:rsidRDefault="00835296" w:rsidP="00D27B93">
      <w:pPr>
        <w:pStyle w:val="Task"/>
        <w:ind w:left="426" w:hanging="426"/>
      </w:pPr>
      <w:r>
        <w:t xml:space="preserve">Run your project, add the controller </w:t>
      </w:r>
      <w:r>
        <w:rPr>
          <w:b/>
        </w:rPr>
        <w:t>demo</w:t>
      </w:r>
      <w:r>
        <w:t xml:space="preserve"> and action </w:t>
      </w:r>
      <w:proofErr w:type="spellStart"/>
      <w:r>
        <w:rPr>
          <w:b/>
        </w:rPr>
        <w:t>textfields</w:t>
      </w:r>
      <w:proofErr w:type="spellEnd"/>
      <w:r>
        <w:t xml:space="preserve"> to your Browser's URL. Click the [Submit] button.  </w:t>
      </w:r>
    </w:p>
    <w:p w14:paraId="1940A87B" w14:textId="5FDFEDF9" w:rsidR="00835296" w:rsidRDefault="00ED42A4" w:rsidP="00ED42A4">
      <w:pPr>
        <w:pStyle w:val="Task"/>
        <w:numPr>
          <w:ilvl w:val="0"/>
          <w:numId w:val="0"/>
        </w:numPr>
        <w:ind w:left="540"/>
        <w:jc w:val="center"/>
      </w:pPr>
      <w:r w:rsidRPr="00ED42A4">
        <w:rPr>
          <w:noProof/>
        </w:rPr>
        <w:drawing>
          <wp:inline distT="0" distB="0" distL="0" distR="0" wp14:anchorId="2CB959ED" wp14:editId="05F8BF12">
            <wp:extent cx="5736342" cy="427672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60" cy="42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5EF" w14:textId="3C3B0252" w:rsidR="00800961" w:rsidRDefault="00835296" w:rsidP="00D27B93">
      <w:pPr>
        <w:pStyle w:val="Worksheet"/>
      </w:pPr>
      <w:r>
        <w:t>Examine the code</w:t>
      </w:r>
      <w:r w:rsidR="009453F7">
        <w:t xml:space="preserve"> </w:t>
      </w:r>
      <w:r>
        <w:t xml:space="preserve">for </w:t>
      </w:r>
      <w:r w:rsidR="003B136B">
        <w:t>the</w:t>
      </w:r>
      <w:r>
        <w:t xml:space="preserve"> </w:t>
      </w:r>
      <w:r w:rsidRPr="00835296">
        <w:rPr>
          <w:b/>
        </w:rPr>
        <w:t>Views/Demo/</w:t>
      </w:r>
      <w:proofErr w:type="spellStart"/>
      <w:r w:rsidRPr="00D27B93">
        <w:rPr>
          <w:rStyle w:val="WorksheetChar"/>
        </w:rPr>
        <w:t>TextFields.cshtml</w:t>
      </w:r>
      <w:proofErr w:type="spellEnd"/>
      <w:r w:rsidRPr="00D27B93">
        <w:rPr>
          <w:rStyle w:val="WorksheetChar"/>
        </w:rPr>
        <w:t xml:space="preserve"> and </w:t>
      </w:r>
      <w:proofErr w:type="spellStart"/>
      <w:r w:rsidRPr="00D27B93">
        <w:rPr>
          <w:rStyle w:val="WorksheetChar"/>
        </w:rPr>
        <w:t>DemoController's</w:t>
      </w:r>
      <w:proofErr w:type="spellEnd"/>
      <w:r w:rsidRPr="00D27B93">
        <w:rPr>
          <w:rStyle w:val="WorksheetChar"/>
        </w:rPr>
        <w:t xml:space="preserve"> actions </w:t>
      </w:r>
      <w:proofErr w:type="spellStart"/>
      <w:r w:rsidRPr="00D27B93">
        <w:rPr>
          <w:rStyle w:val="WorksheetChar"/>
        </w:rPr>
        <w:t>Textfields</w:t>
      </w:r>
      <w:proofErr w:type="spellEnd"/>
      <w:r w:rsidRPr="00D27B93">
        <w:rPr>
          <w:rStyle w:val="WorksheetChar"/>
        </w:rPr>
        <w:t xml:space="preserve">() and </w:t>
      </w:r>
      <w:proofErr w:type="spellStart"/>
      <w:r w:rsidRPr="00D27B93">
        <w:rPr>
          <w:rStyle w:val="WorksheetChar"/>
        </w:rPr>
        <w:t>TextFieldsPost</w:t>
      </w:r>
      <w:proofErr w:type="spellEnd"/>
      <w:r w:rsidRPr="00D27B93">
        <w:rPr>
          <w:rStyle w:val="WorksheetChar"/>
        </w:rPr>
        <w:t>().</w:t>
      </w:r>
      <w:r w:rsidR="00FE21B9" w:rsidRPr="00D27B93">
        <w:rPr>
          <w:rStyle w:val="WorksheetChar"/>
        </w:rPr>
        <w:t xml:space="preserve"> Reference the HTML types.pdf document included in the student package.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8"/>
        <w:gridCol w:w="4377"/>
        <w:gridCol w:w="4320"/>
      </w:tblGrid>
      <w:tr w:rsidR="00800961" w:rsidRPr="00453E74" w14:paraId="20D02081" w14:textId="77777777" w:rsidTr="00021D56">
        <w:tc>
          <w:tcPr>
            <w:tcW w:w="388" w:type="dxa"/>
          </w:tcPr>
          <w:p w14:paraId="6319D3B8" w14:textId="4F6ABEAA" w:rsidR="00800961" w:rsidRPr="00567023" w:rsidRDefault="00567023" w:rsidP="00567023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377" w:type="dxa"/>
          </w:tcPr>
          <w:p w14:paraId="0811B38F" w14:textId="15B5DB13" w:rsidR="00800961" w:rsidRDefault="00567023" w:rsidP="00800961">
            <w:r>
              <w:t xml:space="preserve">What is the Name for each </w:t>
            </w:r>
            <w:r w:rsidR="0005269A">
              <w:t>field</w:t>
            </w:r>
          </w:p>
          <w:p w14:paraId="70DC2823" w14:textId="205C1801" w:rsidR="00617AE6" w:rsidRPr="0065139C" w:rsidRDefault="00617AE6" w:rsidP="00800961"/>
        </w:tc>
        <w:tc>
          <w:tcPr>
            <w:tcW w:w="4320" w:type="dxa"/>
          </w:tcPr>
          <w:p w14:paraId="48FCAEF1" w14:textId="68807214" w:rsidR="00800961" w:rsidRPr="00D82288" w:rsidRDefault="00615140" w:rsidP="00D13BEA">
            <w:pPr>
              <w:rPr>
                <w:color w:val="0070C0"/>
              </w:rPr>
            </w:pPr>
            <w:r>
              <w:rPr>
                <w:color w:val="0070C0"/>
              </w:rPr>
              <w:t>Text1, Text2, Text3</w:t>
            </w:r>
          </w:p>
        </w:tc>
      </w:tr>
      <w:tr w:rsidR="00567023" w:rsidRPr="00453E74" w14:paraId="29CD3816" w14:textId="77777777" w:rsidTr="00021D56">
        <w:tc>
          <w:tcPr>
            <w:tcW w:w="388" w:type="dxa"/>
          </w:tcPr>
          <w:p w14:paraId="425635D2" w14:textId="159EFB6D" w:rsidR="00567023" w:rsidRPr="00567023" w:rsidRDefault="00567023" w:rsidP="00567023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377" w:type="dxa"/>
          </w:tcPr>
          <w:p w14:paraId="71E88E60" w14:textId="64AF1465" w:rsidR="00567023" w:rsidRDefault="00567023" w:rsidP="00567023">
            <w:r>
              <w:t xml:space="preserve">What is the attribute inside the element that makes it </w:t>
            </w:r>
            <w:r w:rsidR="0096315F">
              <w:t>mandatory</w:t>
            </w:r>
            <w:r>
              <w:t>?</w:t>
            </w:r>
          </w:p>
          <w:p w14:paraId="005B965B" w14:textId="1FB806C6" w:rsidR="00567023" w:rsidRDefault="00567023" w:rsidP="00800961"/>
        </w:tc>
        <w:tc>
          <w:tcPr>
            <w:tcW w:w="4320" w:type="dxa"/>
          </w:tcPr>
          <w:p w14:paraId="54A3C519" w14:textId="40C7F50E" w:rsidR="00567023" w:rsidRDefault="00615140" w:rsidP="00D13BEA">
            <w:pPr>
              <w:rPr>
                <w:color w:val="0070C0"/>
              </w:rPr>
            </w:pPr>
            <w:r>
              <w:rPr>
                <w:color w:val="0070C0"/>
              </w:rPr>
              <w:t>required</w:t>
            </w:r>
          </w:p>
        </w:tc>
      </w:tr>
      <w:tr w:rsidR="00800961" w:rsidRPr="00453E74" w14:paraId="76FEC5BD" w14:textId="77777777" w:rsidTr="00021D56">
        <w:tc>
          <w:tcPr>
            <w:tcW w:w="388" w:type="dxa"/>
          </w:tcPr>
          <w:p w14:paraId="6B7BBD3E" w14:textId="642AAA85" w:rsidR="00800961" w:rsidRPr="00567023" w:rsidRDefault="00567023" w:rsidP="00567023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377" w:type="dxa"/>
          </w:tcPr>
          <w:p w14:paraId="7E7AEC7A" w14:textId="2D43A84F" w:rsidR="00800961" w:rsidRDefault="00800961" w:rsidP="00800961">
            <w:r>
              <w:t xml:space="preserve">What is the attribute inside the element that makes it </w:t>
            </w:r>
            <w:r w:rsidR="00567023">
              <w:t>non-editable</w:t>
            </w:r>
            <w:r>
              <w:t>?</w:t>
            </w:r>
          </w:p>
          <w:p w14:paraId="0517DF33" w14:textId="2A223C95" w:rsidR="00617AE6" w:rsidRPr="0065139C" w:rsidRDefault="00617AE6" w:rsidP="00800961"/>
        </w:tc>
        <w:tc>
          <w:tcPr>
            <w:tcW w:w="4320" w:type="dxa"/>
          </w:tcPr>
          <w:p w14:paraId="7FDA5BC0" w14:textId="54C840BD" w:rsidR="00800961" w:rsidRPr="00D82288" w:rsidRDefault="00F8514A" w:rsidP="00D13BEA">
            <w:pPr>
              <w:rPr>
                <w:color w:val="0070C0"/>
              </w:rPr>
            </w:pPr>
            <w:r>
              <w:rPr>
                <w:color w:val="0070C0"/>
              </w:rPr>
              <w:t>read-only</w:t>
            </w:r>
          </w:p>
        </w:tc>
      </w:tr>
      <w:tr w:rsidR="00800961" w:rsidRPr="00453E74" w14:paraId="7349F7E2" w14:textId="77777777" w:rsidTr="00021D56">
        <w:tc>
          <w:tcPr>
            <w:tcW w:w="388" w:type="dxa"/>
          </w:tcPr>
          <w:p w14:paraId="26F4E091" w14:textId="4EB871AF" w:rsidR="00800961" w:rsidRPr="00567023" w:rsidRDefault="00567023" w:rsidP="00567023">
            <w:pPr>
              <w:pStyle w:val="SubTask"/>
              <w:numPr>
                <w:ilvl w:val="0"/>
                <w:numId w:val="0"/>
              </w:numPr>
            </w:pPr>
            <w:r>
              <w:t>d.</w:t>
            </w:r>
          </w:p>
        </w:tc>
        <w:tc>
          <w:tcPr>
            <w:tcW w:w="4377" w:type="dxa"/>
          </w:tcPr>
          <w:p w14:paraId="3D74746C" w14:textId="223BBE39" w:rsidR="00800961" w:rsidRDefault="00800961" w:rsidP="00800961">
            <w:r>
              <w:t xml:space="preserve">What is the attribute inside the element that </w:t>
            </w:r>
            <w:r w:rsidR="00567023">
              <w:t>hides</w:t>
            </w:r>
            <w:r w:rsidR="0096315F">
              <w:t xml:space="preserve"> it from view?</w:t>
            </w:r>
          </w:p>
          <w:p w14:paraId="1B57ECBA" w14:textId="4CCF080B" w:rsidR="00617AE6" w:rsidRPr="0065139C" w:rsidRDefault="00617AE6" w:rsidP="00800961"/>
        </w:tc>
        <w:tc>
          <w:tcPr>
            <w:tcW w:w="4320" w:type="dxa"/>
          </w:tcPr>
          <w:p w14:paraId="17214B14" w14:textId="527FE6CE" w:rsidR="00800961" w:rsidRPr="00D82288" w:rsidRDefault="00390182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h</w:t>
            </w:r>
            <w:r w:rsidR="00F8514A">
              <w:rPr>
                <w:color w:val="0070C0"/>
              </w:rPr>
              <w:t>idden</w:t>
            </w:r>
          </w:p>
        </w:tc>
      </w:tr>
      <w:tr w:rsidR="0096315F" w:rsidRPr="00453E74" w14:paraId="235C75FC" w14:textId="77777777" w:rsidTr="00021D56">
        <w:tc>
          <w:tcPr>
            <w:tcW w:w="388" w:type="dxa"/>
          </w:tcPr>
          <w:p w14:paraId="43A690AB" w14:textId="5063D208" w:rsidR="0096315F" w:rsidRDefault="0096315F" w:rsidP="00567023">
            <w:pPr>
              <w:pStyle w:val="SubTask"/>
              <w:numPr>
                <w:ilvl w:val="0"/>
                <w:numId w:val="0"/>
              </w:numPr>
            </w:pPr>
            <w:r>
              <w:t>e.</w:t>
            </w:r>
          </w:p>
        </w:tc>
        <w:tc>
          <w:tcPr>
            <w:tcW w:w="4377" w:type="dxa"/>
          </w:tcPr>
          <w:p w14:paraId="37E9751B" w14:textId="5F657A54" w:rsidR="0096315F" w:rsidRDefault="0096315F" w:rsidP="00800961">
            <w:r>
              <w:t xml:space="preserve">Which </w:t>
            </w:r>
            <w:proofErr w:type="spellStart"/>
            <w:r>
              <w:t>attribues</w:t>
            </w:r>
            <w:proofErr w:type="spellEnd"/>
            <w:r>
              <w:t xml:space="preserve"> are used to ensure that only positive integers can be entered?</w:t>
            </w:r>
          </w:p>
          <w:p w14:paraId="6808DB1E" w14:textId="38448685" w:rsidR="0096315F" w:rsidRDefault="0096315F" w:rsidP="00800961"/>
        </w:tc>
        <w:tc>
          <w:tcPr>
            <w:tcW w:w="4320" w:type="dxa"/>
          </w:tcPr>
          <w:p w14:paraId="36CAF66D" w14:textId="26BA4313" w:rsidR="0096315F" w:rsidRDefault="004E69E0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type</w:t>
            </w:r>
            <w:proofErr w:type="gramStart"/>
            <w:r>
              <w:rPr>
                <w:color w:val="0070C0"/>
              </w:rPr>
              <w:t>=”number</w:t>
            </w:r>
            <w:proofErr w:type="gramEnd"/>
            <w:r>
              <w:rPr>
                <w:color w:val="0070C0"/>
              </w:rPr>
              <w:t>”</w:t>
            </w:r>
            <w:r>
              <w:rPr>
                <w:color w:val="0070C0"/>
              </w:rPr>
              <w:t xml:space="preserve"> </w:t>
            </w:r>
            <w:r w:rsidR="00F8514A">
              <w:rPr>
                <w:color w:val="0070C0"/>
              </w:rPr>
              <w:t>min=”0”</w:t>
            </w:r>
          </w:p>
        </w:tc>
      </w:tr>
      <w:tr w:rsidR="002C4AE0" w:rsidRPr="00453E74" w14:paraId="7F57C71E" w14:textId="77777777" w:rsidTr="00021D56">
        <w:tc>
          <w:tcPr>
            <w:tcW w:w="388" w:type="dxa"/>
          </w:tcPr>
          <w:p w14:paraId="30AFC7CD" w14:textId="072484A5" w:rsidR="002C4AE0" w:rsidRDefault="002C4AE0" w:rsidP="002C4AE0">
            <w:pPr>
              <w:pStyle w:val="SubTask"/>
              <w:numPr>
                <w:ilvl w:val="0"/>
                <w:numId w:val="0"/>
              </w:numPr>
            </w:pPr>
            <w:r>
              <w:t>f.</w:t>
            </w:r>
          </w:p>
        </w:tc>
        <w:tc>
          <w:tcPr>
            <w:tcW w:w="4377" w:type="dxa"/>
          </w:tcPr>
          <w:p w14:paraId="35DA6281" w14:textId="77777777" w:rsidR="002C4AE0" w:rsidRDefault="002C4AE0" w:rsidP="002C4AE0">
            <w:r>
              <w:t xml:space="preserve">Which attributes are used to ensure that only integers or decimal values can be entered? </w:t>
            </w:r>
          </w:p>
          <w:p w14:paraId="6290D36B" w14:textId="7B3831C6" w:rsidR="002C4AE0" w:rsidRDefault="002C4AE0" w:rsidP="002C4AE0"/>
        </w:tc>
        <w:tc>
          <w:tcPr>
            <w:tcW w:w="4320" w:type="dxa"/>
          </w:tcPr>
          <w:p w14:paraId="690BA8CE" w14:textId="156610DC" w:rsidR="002C4AE0" w:rsidRDefault="00021D56" w:rsidP="002C4AE0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type</w:t>
            </w:r>
            <w:proofErr w:type="gramStart"/>
            <w:r>
              <w:rPr>
                <w:color w:val="0070C0"/>
              </w:rPr>
              <w:t>=”number</w:t>
            </w:r>
            <w:proofErr w:type="gramEnd"/>
            <w:r>
              <w:rPr>
                <w:color w:val="0070C0"/>
              </w:rPr>
              <w:t>” min=”0”</w:t>
            </w:r>
            <w:r>
              <w:rPr>
                <w:color w:val="0070C0"/>
              </w:rPr>
              <w:t xml:space="preserve"> and step=”any”</w:t>
            </w:r>
          </w:p>
        </w:tc>
      </w:tr>
      <w:tr w:rsidR="002C4AE0" w:rsidRPr="00453E74" w14:paraId="063DF8F2" w14:textId="77777777" w:rsidTr="00021D56">
        <w:tc>
          <w:tcPr>
            <w:tcW w:w="388" w:type="dxa"/>
          </w:tcPr>
          <w:p w14:paraId="77B78D16" w14:textId="34F14124" w:rsidR="002C4AE0" w:rsidRPr="00567023" w:rsidRDefault="002C4AE0" w:rsidP="002C4AE0">
            <w:pPr>
              <w:pStyle w:val="SubTask"/>
              <w:numPr>
                <w:ilvl w:val="0"/>
                <w:numId w:val="0"/>
              </w:numPr>
            </w:pPr>
            <w:r>
              <w:t>g.</w:t>
            </w:r>
          </w:p>
        </w:tc>
        <w:tc>
          <w:tcPr>
            <w:tcW w:w="4377" w:type="dxa"/>
          </w:tcPr>
          <w:p w14:paraId="0BC28F88" w14:textId="224485A7" w:rsidR="002C4AE0" w:rsidRDefault="002C4AE0" w:rsidP="002C4AE0">
            <w:r>
              <w:t xml:space="preserve">Is there any difference </w:t>
            </w:r>
            <w:r w:rsidR="00E83587">
              <w:t xml:space="preserve">in the controller to retrieve a </w:t>
            </w:r>
            <w:r>
              <w:t xml:space="preserve">value of a normal, </w:t>
            </w:r>
            <w:proofErr w:type="spellStart"/>
            <w:r>
              <w:t>readonly</w:t>
            </w:r>
            <w:proofErr w:type="spellEnd"/>
            <w:r>
              <w:t xml:space="preserve"> hidden text field? </w:t>
            </w:r>
          </w:p>
          <w:p w14:paraId="57AC8C16" w14:textId="37A338B0" w:rsidR="002C4AE0" w:rsidRPr="0065139C" w:rsidRDefault="002C4AE0" w:rsidP="002C4AE0"/>
        </w:tc>
        <w:tc>
          <w:tcPr>
            <w:tcW w:w="4320" w:type="dxa"/>
          </w:tcPr>
          <w:p w14:paraId="11871504" w14:textId="4AC9A473" w:rsidR="002C4AE0" w:rsidRDefault="009664D5" w:rsidP="002C4AE0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</w:tr>
      <w:tr w:rsidR="002C4AE0" w:rsidRPr="00453E74" w14:paraId="24B5A3CA" w14:textId="77777777" w:rsidTr="00021D56">
        <w:tc>
          <w:tcPr>
            <w:tcW w:w="388" w:type="dxa"/>
          </w:tcPr>
          <w:p w14:paraId="35B5767D" w14:textId="5492CADA" w:rsidR="002C4AE0" w:rsidRDefault="002C4AE0" w:rsidP="002C4AE0">
            <w:pPr>
              <w:pStyle w:val="SubTask"/>
              <w:numPr>
                <w:ilvl w:val="0"/>
                <w:numId w:val="0"/>
              </w:numPr>
            </w:pPr>
            <w:r>
              <w:t>h.</w:t>
            </w:r>
          </w:p>
        </w:tc>
        <w:tc>
          <w:tcPr>
            <w:tcW w:w="4377" w:type="dxa"/>
          </w:tcPr>
          <w:p w14:paraId="023C039D" w14:textId="77777777" w:rsidR="002C4AE0" w:rsidRDefault="002C4AE0" w:rsidP="002C4AE0">
            <w:r>
              <w:t>If all fields are required, why are not all marked with the required attribute?</w:t>
            </w:r>
          </w:p>
          <w:p w14:paraId="0D8F604C" w14:textId="41C373BD" w:rsidR="002C4AE0" w:rsidRDefault="002C4AE0" w:rsidP="002C4AE0"/>
        </w:tc>
        <w:tc>
          <w:tcPr>
            <w:tcW w:w="4320" w:type="dxa"/>
          </w:tcPr>
          <w:p w14:paraId="506DF0A4" w14:textId="225D66AB" w:rsidR="002C4AE0" w:rsidRDefault="003D0542" w:rsidP="002C4AE0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Hidden and read only fields does not require required attribute.</w:t>
            </w:r>
            <w:r w:rsidR="009664D5">
              <w:rPr>
                <w:color w:val="0070C0"/>
              </w:rPr>
              <w:t xml:space="preserve"> </w:t>
            </w:r>
          </w:p>
        </w:tc>
      </w:tr>
      <w:tr w:rsidR="002C4AE0" w:rsidRPr="00453E74" w14:paraId="460C27A8" w14:textId="77777777" w:rsidTr="00021D56">
        <w:tc>
          <w:tcPr>
            <w:tcW w:w="388" w:type="dxa"/>
          </w:tcPr>
          <w:p w14:paraId="56C5F2D4" w14:textId="2F68BBFA" w:rsidR="002C4AE0" w:rsidRDefault="002C4AE0" w:rsidP="002C4AE0">
            <w:pPr>
              <w:pStyle w:val="SubTask"/>
              <w:numPr>
                <w:ilvl w:val="0"/>
                <w:numId w:val="0"/>
              </w:numPr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377" w:type="dxa"/>
          </w:tcPr>
          <w:p w14:paraId="2D1AA1B1" w14:textId="2D7C9CC4" w:rsidR="002C4AE0" w:rsidRDefault="002C4AE0" w:rsidP="002C4AE0">
            <w:r>
              <w:t xml:space="preserve">In </w:t>
            </w:r>
            <w:r w:rsidR="00230250">
              <w:t>w</w:t>
            </w:r>
            <w:r>
              <w:t>hich order are the fields validated?</w:t>
            </w:r>
          </w:p>
          <w:p w14:paraId="424D889D" w14:textId="77777777" w:rsidR="00453388" w:rsidRDefault="00453388" w:rsidP="002C4AE0"/>
          <w:p w14:paraId="03018FD4" w14:textId="43C30EC6" w:rsidR="002C4AE0" w:rsidRDefault="002C4AE0" w:rsidP="002C4AE0"/>
        </w:tc>
        <w:tc>
          <w:tcPr>
            <w:tcW w:w="4320" w:type="dxa"/>
          </w:tcPr>
          <w:p w14:paraId="6DF75F33" w14:textId="3E5655E8" w:rsidR="002C4AE0" w:rsidRDefault="009E1F86" w:rsidP="002C4AE0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Top to bottom</w:t>
            </w:r>
          </w:p>
        </w:tc>
      </w:tr>
      <w:tr w:rsidR="00453388" w:rsidRPr="00453E74" w14:paraId="040EA654" w14:textId="77777777" w:rsidTr="00021D56">
        <w:tc>
          <w:tcPr>
            <w:tcW w:w="388" w:type="dxa"/>
          </w:tcPr>
          <w:p w14:paraId="7F1B1894" w14:textId="3CC07E37" w:rsidR="00453388" w:rsidRDefault="00453388" w:rsidP="002C4AE0">
            <w:pPr>
              <w:pStyle w:val="SubTask"/>
              <w:numPr>
                <w:ilvl w:val="0"/>
                <w:numId w:val="0"/>
              </w:numPr>
            </w:pPr>
            <w:r>
              <w:t xml:space="preserve">j. </w:t>
            </w:r>
          </w:p>
        </w:tc>
        <w:tc>
          <w:tcPr>
            <w:tcW w:w="4377" w:type="dxa"/>
          </w:tcPr>
          <w:p w14:paraId="4D8AF3AE" w14:textId="0DF89AC5" w:rsidR="00453388" w:rsidRDefault="00453388" w:rsidP="002C4AE0">
            <w:r>
              <w:t xml:space="preserve">With reference to the </w:t>
            </w:r>
            <w:r w:rsidR="00B94CAB" w:rsidRPr="00B94CAB">
              <w:rPr>
                <w:b/>
                <w:bCs/>
              </w:rPr>
              <w:t>HTML Types pdf</w:t>
            </w:r>
            <w:r>
              <w:t xml:space="preserve">, list three other </w:t>
            </w:r>
            <w:r w:rsidR="00B94CAB">
              <w:t xml:space="preserve">input </w:t>
            </w:r>
            <w:r>
              <w:t xml:space="preserve">types </w:t>
            </w:r>
            <w:r w:rsidR="00B94CAB">
              <w:t>which you believe may be of use in the future.</w:t>
            </w:r>
          </w:p>
        </w:tc>
        <w:tc>
          <w:tcPr>
            <w:tcW w:w="4320" w:type="dxa"/>
          </w:tcPr>
          <w:p w14:paraId="66B3353F" w14:textId="1571F76E" w:rsidR="00453388" w:rsidRDefault="009D2065" w:rsidP="002C4AE0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“number”, “date” and “file”</w:t>
            </w:r>
          </w:p>
        </w:tc>
      </w:tr>
    </w:tbl>
    <w:p w14:paraId="68576A0B" w14:textId="0DA3F4B1" w:rsidR="003C2842" w:rsidRDefault="003C2842" w:rsidP="006B4B8E">
      <w:pPr>
        <w:pStyle w:val="Heading1"/>
      </w:pPr>
      <w:r>
        <w:t xml:space="preserve">Organic Fruits   </w:t>
      </w:r>
    </w:p>
    <w:p w14:paraId="34E12620" w14:textId="3D45351C" w:rsidR="006B4B8E" w:rsidRDefault="006B4B8E" w:rsidP="00D27B93">
      <w:pPr>
        <w:pStyle w:val="Worksheet"/>
      </w:pPr>
      <w:r>
        <w:t xml:space="preserve">Double click on the file </w:t>
      </w:r>
      <w:proofErr w:type="spellStart"/>
      <w:r w:rsidRPr="006102B3">
        <w:rPr>
          <w:b/>
          <w:bCs/>
        </w:rPr>
        <w:t>launchSettings.json</w:t>
      </w:r>
      <w:proofErr w:type="spellEnd"/>
      <w:r>
        <w:t xml:space="preserve"> in L06/Properties folder. Add the following line after the line the contains "</w:t>
      </w:r>
      <w:proofErr w:type="spellStart"/>
      <w:r>
        <w:t>IISExpress</w:t>
      </w:r>
      <w:proofErr w:type="spellEnd"/>
      <w:r>
        <w:t>" (Line 1</w:t>
      </w:r>
      <w:r w:rsidR="00271A0A">
        <w:t>9</w:t>
      </w:r>
      <w:r>
        <w:t xml:space="preserve">).  Save the file. </w:t>
      </w:r>
      <w:r w:rsidRPr="006B4B8E">
        <w:t xml:space="preserve"> </w:t>
      </w:r>
      <w:r>
        <w:t>Run your proje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055"/>
      </w:tblGrid>
      <w:tr w:rsidR="006B4B8E" w14:paraId="258A1D09" w14:textId="77777777" w:rsidTr="00770C94">
        <w:tc>
          <w:tcPr>
            <w:tcW w:w="9595" w:type="dxa"/>
          </w:tcPr>
          <w:p w14:paraId="050697C7" w14:textId="77777777" w:rsidR="003E7ACE" w:rsidRDefault="003E7ACE" w:rsidP="00770C94">
            <w:pPr>
              <w:pStyle w:val="Task"/>
              <w:numPr>
                <w:ilvl w:val="0"/>
                <w:numId w:val="0"/>
              </w:numPr>
              <w:rPr>
                <w:rFonts w:ascii="Consolas" w:hAnsi="Consolas" w:cs="Consolas"/>
                <w:sz w:val="19"/>
                <w:szCs w:val="19"/>
                <w:lang w:val="en-SG"/>
              </w:rPr>
            </w:pPr>
          </w:p>
          <w:p w14:paraId="5DF21117" w14:textId="2A8680C4" w:rsidR="006B4B8E" w:rsidRDefault="006B4B8E" w:rsidP="00770C94">
            <w:pPr>
              <w:pStyle w:val="Task"/>
              <w:numPr>
                <w:ilvl w:val="0"/>
                <w:numId w:val="0"/>
              </w:numPr>
              <w:rPr>
                <w:rFonts w:ascii="Consolas" w:hAnsi="Consolas" w:cs="Consolas"/>
                <w:sz w:val="19"/>
                <w:szCs w:val="19"/>
                <w:lang w:val="en-SG"/>
              </w:rPr>
            </w:pPr>
            <w:r w:rsidRPr="006B4B8E">
              <w:rPr>
                <w:rFonts w:ascii="Consolas" w:hAnsi="Consolas" w:cs="Consolas"/>
                <w:sz w:val="19"/>
                <w:szCs w:val="19"/>
                <w:lang w:val="en-SG"/>
              </w:rPr>
              <w:t>"</w:t>
            </w:r>
            <w:proofErr w:type="spellStart"/>
            <w:r w:rsidRPr="006B4B8E">
              <w:rPr>
                <w:rFonts w:ascii="Consolas" w:hAnsi="Consolas" w:cs="Consolas"/>
                <w:sz w:val="19"/>
                <w:szCs w:val="19"/>
                <w:lang w:val="en-SG"/>
              </w:rPr>
              <w:t>launchUrl</w:t>
            </w:r>
            <w:proofErr w:type="spellEnd"/>
            <w:r w:rsidRPr="006B4B8E">
              <w:rPr>
                <w:rFonts w:ascii="Consolas" w:hAnsi="Consolas" w:cs="Consolas"/>
                <w:sz w:val="19"/>
                <w:szCs w:val="19"/>
                <w:lang w:val="en-SG"/>
              </w:rPr>
              <w:t>": "organic/products",</w:t>
            </w:r>
          </w:p>
          <w:p w14:paraId="3C806AB3" w14:textId="0DB7C44A" w:rsidR="003E7ACE" w:rsidRPr="0084671D" w:rsidRDefault="003E7ACE" w:rsidP="00770C94">
            <w:pPr>
              <w:pStyle w:val="Task"/>
              <w:numPr>
                <w:ilvl w:val="0"/>
                <w:numId w:val="0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</w:tc>
      </w:tr>
    </w:tbl>
    <w:p w14:paraId="7C8C12EA" w14:textId="77777777" w:rsidR="003C2842" w:rsidRDefault="003C2842" w:rsidP="00800961">
      <w:pPr>
        <w:pStyle w:val="Task"/>
        <w:numPr>
          <w:ilvl w:val="0"/>
          <w:numId w:val="0"/>
        </w:numPr>
      </w:pPr>
    </w:p>
    <w:p w14:paraId="5C63ADDF" w14:textId="06714272" w:rsidR="00800961" w:rsidRDefault="003C2842" w:rsidP="00D27B93">
      <w:pPr>
        <w:pStyle w:val="Worksheet"/>
      </w:pPr>
      <w:r>
        <w:t>Try to create a new product</w:t>
      </w:r>
      <w:r w:rsidR="00773DC4">
        <w:t xml:space="preserve"> (</w:t>
      </w:r>
      <w:proofErr w:type="gramStart"/>
      <w:r w:rsidR="00773DC4">
        <w:t>e.g.</w:t>
      </w:r>
      <w:proofErr w:type="gramEnd"/>
      <w:r w:rsidR="00773DC4">
        <w:t xml:space="preserve"> Grapes)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8"/>
        <w:gridCol w:w="4377"/>
        <w:gridCol w:w="4320"/>
      </w:tblGrid>
      <w:tr w:rsidR="00800961" w:rsidRPr="00453E74" w14:paraId="0623159E" w14:textId="77777777" w:rsidTr="00D13BEA">
        <w:tc>
          <w:tcPr>
            <w:tcW w:w="388" w:type="dxa"/>
          </w:tcPr>
          <w:p w14:paraId="77123D2B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377" w:type="dxa"/>
          </w:tcPr>
          <w:p w14:paraId="71718466" w14:textId="77777777" w:rsidR="00800961" w:rsidRDefault="00800961" w:rsidP="00617AE6">
            <w:r>
              <w:t>What is the controller/action for the Web page to create a new product?</w:t>
            </w:r>
          </w:p>
          <w:p w14:paraId="11C18FD0" w14:textId="420914D8" w:rsidR="00617AE6" w:rsidRPr="0065139C" w:rsidRDefault="00617AE6" w:rsidP="00617AE6"/>
        </w:tc>
        <w:tc>
          <w:tcPr>
            <w:tcW w:w="4320" w:type="dxa"/>
          </w:tcPr>
          <w:p w14:paraId="49B6D556" w14:textId="0F91AF18" w:rsidR="00800961" w:rsidRPr="00D82288" w:rsidRDefault="009B2112" w:rsidP="00D13BEA">
            <w:pPr>
              <w:rPr>
                <w:color w:val="0070C0"/>
              </w:rPr>
            </w:pPr>
            <w:r>
              <w:rPr>
                <w:color w:val="0070C0"/>
              </w:rPr>
              <w:t>Organic</w:t>
            </w:r>
            <w:r w:rsidR="00390101">
              <w:rPr>
                <w:color w:val="0070C0"/>
              </w:rPr>
              <w:t>/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roductAdd</w:t>
            </w:r>
            <w:proofErr w:type="spellEnd"/>
          </w:p>
        </w:tc>
      </w:tr>
      <w:tr w:rsidR="00800961" w:rsidRPr="00453E74" w14:paraId="1C3B4026" w14:textId="77777777" w:rsidTr="00D13BEA">
        <w:tc>
          <w:tcPr>
            <w:tcW w:w="388" w:type="dxa"/>
          </w:tcPr>
          <w:p w14:paraId="0B010BEB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377" w:type="dxa"/>
          </w:tcPr>
          <w:p w14:paraId="005B263F" w14:textId="77777777" w:rsidR="00800961" w:rsidRDefault="00800961" w:rsidP="00617AE6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>After clicking the [Add] button, which controller/action you are redirected to?</w:t>
            </w:r>
          </w:p>
          <w:p w14:paraId="4232EEB8" w14:textId="2AF12668" w:rsidR="00617AE6" w:rsidRPr="0065139C" w:rsidRDefault="00617AE6" w:rsidP="00617AE6">
            <w:pPr>
              <w:pStyle w:val="SubTask"/>
              <w:numPr>
                <w:ilvl w:val="0"/>
                <w:numId w:val="0"/>
              </w:numPr>
              <w:ind w:left="-44"/>
            </w:pPr>
          </w:p>
        </w:tc>
        <w:tc>
          <w:tcPr>
            <w:tcW w:w="4320" w:type="dxa"/>
          </w:tcPr>
          <w:p w14:paraId="36FCD319" w14:textId="0B4FCEAD" w:rsidR="00800961" w:rsidRPr="00D82288" w:rsidRDefault="009B2112" w:rsidP="00D13BEA">
            <w:pPr>
              <w:rPr>
                <w:color w:val="0070C0"/>
              </w:rPr>
            </w:pPr>
            <w:r>
              <w:rPr>
                <w:color w:val="0070C0"/>
              </w:rPr>
              <w:t xml:space="preserve">Organic </w:t>
            </w:r>
            <w:r w:rsidR="00390101">
              <w:rPr>
                <w:color w:val="0070C0"/>
              </w:rPr>
              <w:t>/</w:t>
            </w:r>
            <w:r>
              <w:rPr>
                <w:color w:val="0070C0"/>
              </w:rPr>
              <w:t>Products</w:t>
            </w:r>
          </w:p>
        </w:tc>
      </w:tr>
      <w:tr w:rsidR="00800961" w:rsidRPr="00453E74" w14:paraId="2ACDF87A" w14:textId="77777777" w:rsidTr="00D13BEA">
        <w:tc>
          <w:tcPr>
            <w:tcW w:w="388" w:type="dxa"/>
          </w:tcPr>
          <w:p w14:paraId="2818B205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377" w:type="dxa"/>
          </w:tcPr>
          <w:p w14:paraId="28C643D4" w14:textId="77777777" w:rsidR="00800961" w:rsidRDefault="00800961" w:rsidP="00617AE6">
            <w:r>
              <w:t>Is there any message to tell you that the product has been successfully created?</w:t>
            </w:r>
          </w:p>
          <w:p w14:paraId="567236D7" w14:textId="43D6F6C9" w:rsidR="00617AE6" w:rsidRPr="0065139C" w:rsidRDefault="00617AE6" w:rsidP="00617AE6"/>
        </w:tc>
        <w:tc>
          <w:tcPr>
            <w:tcW w:w="4320" w:type="dxa"/>
          </w:tcPr>
          <w:p w14:paraId="76AECBD1" w14:textId="6E306462" w:rsidR="00800961" w:rsidRPr="00D82288" w:rsidRDefault="009B2112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Product Added</w:t>
            </w:r>
          </w:p>
        </w:tc>
      </w:tr>
    </w:tbl>
    <w:p w14:paraId="61251985" w14:textId="77777777" w:rsidR="00800961" w:rsidRDefault="00800961" w:rsidP="003C2842">
      <w:pPr>
        <w:pStyle w:val="SubTask"/>
        <w:numPr>
          <w:ilvl w:val="0"/>
          <w:numId w:val="0"/>
        </w:numPr>
      </w:pPr>
    </w:p>
    <w:p w14:paraId="4025C068" w14:textId="4C9C47E3" w:rsidR="002226B1" w:rsidRDefault="002226B1" w:rsidP="00D27B93">
      <w:pPr>
        <w:pStyle w:val="Worksheet"/>
      </w:pPr>
      <w:r>
        <w:t>Try to edit the product you created in the previous step.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8"/>
        <w:gridCol w:w="4377"/>
        <w:gridCol w:w="4320"/>
      </w:tblGrid>
      <w:tr w:rsidR="00800961" w:rsidRPr="00453E74" w14:paraId="67F41DEA" w14:textId="77777777" w:rsidTr="00D13BEA">
        <w:tc>
          <w:tcPr>
            <w:tcW w:w="388" w:type="dxa"/>
          </w:tcPr>
          <w:p w14:paraId="461B32CE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377" w:type="dxa"/>
          </w:tcPr>
          <w:p w14:paraId="634E5A11" w14:textId="77777777" w:rsidR="00800961" w:rsidRDefault="00800961" w:rsidP="00617AE6">
            <w:r>
              <w:t>What is the controller/action for the Web page to edit the product?</w:t>
            </w:r>
          </w:p>
          <w:p w14:paraId="1C78F03D" w14:textId="77777777" w:rsidR="00800961" w:rsidRPr="0065139C" w:rsidRDefault="00800961" w:rsidP="00617AE6">
            <w:pPr>
              <w:pStyle w:val="SubTask"/>
              <w:numPr>
                <w:ilvl w:val="0"/>
                <w:numId w:val="0"/>
              </w:numPr>
              <w:ind w:left="-44"/>
            </w:pPr>
          </w:p>
        </w:tc>
        <w:tc>
          <w:tcPr>
            <w:tcW w:w="4320" w:type="dxa"/>
          </w:tcPr>
          <w:p w14:paraId="66A5211C" w14:textId="32F93BD1" w:rsidR="00800961" w:rsidRPr="00D82288" w:rsidRDefault="009B2112" w:rsidP="00D13BEA">
            <w:pPr>
              <w:rPr>
                <w:color w:val="0070C0"/>
              </w:rPr>
            </w:pPr>
            <w:r>
              <w:rPr>
                <w:color w:val="0070C0"/>
              </w:rPr>
              <w:t xml:space="preserve">Organic </w:t>
            </w:r>
            <w:r w:rsidR="00390101"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ProductEdit</w:t>
            </w:r>
            <w:proofErr w:type="spellEnd"/>
          </w:p>
        </w:tc>
      </w:tr>
      <w:tr w:rsidR="00800961" w:rsidRPr="00453E74" w14:paraId="515A9719" w14:textId="77777777" w:rsidTr="00D13BEA">
        <w:tc>
          <w:tcPr>
            <w:tcW w:w="388" w:type="dxa"/>
          </w:tcPr>
          <w:p w14:paraId="1B2C85AF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377" w:type="dxa"/>
          </w:tcPr>
          <w:p w14:paraId="00D005C2" w14:textId="77777777" w:rsidR="00800961" w:rsidRDefault="00800961" w:rsidP="00617AE6">
            <w:r>
              <w:t>Are you able to change the entries for all fields?</w:t>
            </w:r>
          </w:p>
          <w:p w14:paraId="16113EBA" w14:textId="77777777" w:rsidR="00800961" w:rsidRPr="0065139C" w:rsidRDefault="00800961" w:rsidP="00617AE6">
            <w:pPr>
              <w:pStyle w:val="SubTask"/>
              <w:numPr>
                <w:ilvl w:val="0"/>
                <w:numId w:val="0"/>
              </w:numPr>
              <w:ind w:left="-44"/>
            </w:pPr>
          </w:p>
        </w:tc>
        <w:tc>
          <w:tcPr>
            <w:tcW w:w="4320" w:type="dxa"/>
          </w:tcPr>
          <w:p w14:paraId="2EA0293B" w14:textId="66CC39B8" w:rsidR="00800961" w:rsidRPr="00D82288" w:rsidRDefault="00A13B54" w:rsidP="00D13BEA">
            <w:pPr>
              <w:rPr>
                <w:color w:val="0070C0"/>
              </w:rPr>
            </w:pPr>
            <w:r>
              <w:rPr>
                <w:color w:val="0070C0"/>
              </w:rPr>
              <w:t>No</w:t>
            </w:r>
          </w:p>
        </w:tc>
      </w:tr>
      <w:tr w:rsidR="00800961" w:rsidRPr="009D2FE4" w14:paraId="426868E8" w14:textId="77777777" w:rsidTr="00D13BEA">
        <w:tc>
          <w:tcPr>
            <w:tcW w:w="388" w:type="dxa"/>
          </w:tcPr>
          <w:p w14:paraId="1B636BAE" w14:textId="77777777" w:rsidR="00800961" w:rsidRPr="009D2FE4" w:rsidRDefault="00800961" w:rsidP="00D13BEA">
            <w:pPr>
              <w:pStyle w:val="SubTask"/>
              <w:numPr>
                <w:ilvl w:val="0"/>
                <w:numId w:val="0"/>
              </w:numPr>
            </w:pPr>
            <w:r w:rsidRPr="009D2FE4">
              <w:t>c.</w:t>
            </w:r>
          </w:p>
        </w:tc>
        <w:tc>
          <w:tcPr>
            <w:tcW w:w="4377" w:type="dxa"/>
          </w:tcPr>
          <w:p w14:paraId="7A1E028C" w14:textId="77777777" w:rsidR="00800961" w:rsidRPr="009D2FE4" w:rsidRDefault="00800961" w:rsidP="00617AE6">
            <w:pPr>
              <w:pStyle w:val="SubTask"/>
              <w:numPr>
                <w:ilvl w:val="0"/>
                <w:numId w:val="0"/>
              </w:numPr>
              <w:ind w:left="-44"/>
            </w:pPr>
            <w:r w:rsidRPr="009D2FE4">
              <w:t>Which field you cannot change and why?</w:t>
            </w:r>
          </w:p>
          <w:p w14:paraId="5026C4A2" w14:textId="5924F6D4" w:rsidR="00617AE6" w:rsidRPr="009D2FE4" w:rsidRDefault="00617AE6" w:rsidP="00617AE6">
            <w:pPr>
              <w:pStyle w:val="SubTask"/>
              <w:numPr>
                <w:ilvl w:val="0"/>
                <w:numId w:val="0"/>
              </w:numPr>
              <w:ind w:left="-44"/>
            </w:pPr>
          </w:p>
        </w:tc>
        <w:tc>
          <w:tcPr>
            <w:tcW w:w="4320" w:type="dxa"/>
          </w:tcPr>
          <w:p w14:paraId="7A524D32" w14:textId="1733DF85" w:rsidR="00800961" w:rsidRPr="009D2FE4" w:rsidRDefault="00561195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Description, </w:t>
            </w:r>
            <w:proofErr w:type="spellStart"/>
            <w:r>
              <w:rPr>
                <w:color w:val="0070C0"/>
              </w:rPr>
              <w:t>readonly</w:t>
            </w:r>
            <w:proofErr w:type="spellEnd"/>
            <w:r>
              <w:rPr>
                <w:color w:val="0070C0"/>
              </w:rPr>
              <w:t xml:space="preserve"> attribute</w:t>
            </w:r>
          </w:p>
        </w:tc>
      </w:tr>
    </w:tbl>
    <w:p w14:paraId="6C93232D" w14:textId="77777777" w:rsidR="00800961" w:rsidRPr="009D2FE4" w:rsidRDefault="00800961" w:rsidP="00800961">
      <w:pPr>
        <w:pStyle w:val="SubTask"/>
        <w:numPr>
          <w:ilvl w:val="0"/>
          <w:numId w:val="0"/>
        </w:numPr>
      </w:pPr>
    </w:p>
    <w:p w14:paraId="13BF10EE" w14:textId="207DD2E0" w:rsidR="003C2842" w:rsidRPr="009D2FE4" w:rsidRDefault="003C2842" w:rsidP="00D27B93">
      <w:pPr>
        <w:pStyle w:val="Worksheet"/>
      </w:pPr>
      <w:r w:rsidRPr="009D2FE4">
        <w:t xml:space="preserve">Try </w:t>
      </w:r>
      <w:r w:rsidR="002226B1" w:rsidRPr="009D2FE4">
        <w:t>to delete</w:t>
      </w:r>
      <w:r w:rsidRPr="009D2FE4">
        <w:t xml:space="preserve"> the product which you have </w:t>
      </w:r>
      <w:r w:rsidR="002226B1" w:rsidRPr="009D2FE4">
        <w:t>edited in the previous step</w:t>
      </w:r>
      <w:r w:rsidRPr="009D2FE4">
        <w:t>.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8"/>
        <w:gridCol w:w="4377"/>
        <w:gridCol w:w="4320"/>
      </w:tblGrid>
      <w:tr w:rsidR="00800961" w:rsidRPr="00453E74" w14:paraId="123C2994" w14:textId="77777777" w:rsidTr="00994FE3">
        <w:tc>
          <w:tcPr>
            <w:tcW w:w="388" w:type="dxa"/>
          </w:tcPr>
          <w:p w14:paraId="5F8F116A" w14:textId="77777777" w:rsidR="00800961" w:rsidRPr="009D2FE4" w:rsidRDefault="00800961" w:rsidP="00D13BEA">
            <w:pPr>
              <w:pStyle w:val="SubTask"/>
              <w:numPr>
                <w:ilvl w:val="0"/>
                <w:numId w:val="0"/>
              </w:numPr>
            </w:pPr>
            <w:r w:rsidRPr="009D2FE4">
              <w:t>a.</w:t>
            </w:r>
          </w:p>
        </w:tc>
        <w:tc>
          <w:tcPr>
            <w:tcW w:w="4377" w:type="dxa"/>
          </w:tcPr>
          <w:p w14:paraId="0E9BF93C" w14:textId="39C1B7A1" w:rsidR="00800961" w:rsidRPr="0065139C" w:rsidRDefault="00800961" w:rsidP="00800961">
            <w:r w:rsidRPr="009D2FE4">
              <w:t>What is the controller/action to delete the product?</w:t>
            </w:r>
          </w:p>
        </w:tc>
        <w:tc>
          <w:tcPr>
            <w:tcW w:w="4320" w:type="dxa"/>
          </w:tcPr>
          <w:p w14:paraId="10B53197" w14:textId="7357611F" w:rsidR="00800961" w:rsidRPr="00D82288" w:rsidRDefault="00994FE3" w:rsidP="00D13BEA">
            <w:pPr>
              <w:rPr>
                <w:color w:val="0070C0"/>
              </w:rPr>
            </w:pPr>
            <w:r>
              <w:rPr>
                <w:color w:val="0070C0"/>
              </w:rPr>
              <w:t>Organics</w:t>
            </w:r>
            <w:r w:rsidR="00390101">
              <w:rPr>
                <w:color w:val="0070C0"/>
              </w:rPr>
              <w:t>/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roduct</w:t>
            </w:r>
            <w:r w:rsidR="008B73FE">
              <w:rPr>
                <w:color w:val="0070C0"/>
              </w:rPr>
              <w:t>Delete</w:t>
            </w:r>
            <w:proofErr w:type="spellEnd"/>
          </w:p>
        </w:tc>
      </w:tr>
      <w:tr w:rsidR="00800961" w:rsidRPr="00453E74" w14:paraId="5B1142D5" w14:textId="77777777" w:rsidTr="00994FE3">
        <w:tc>
          <w:tcPr>
            <w:tcW w:w="388" w:type="dxa"/>
          </w:tcPr>
          <w:p w14:paraId="2913BD54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377" w:type="dxa"/>
          </w:tcPr>
          <w:p w14:paraId="7552F995" w14:textId="57AE66CA" w:rsidR="00800961" w:rsidRPr="0065139C" w:rsidRDefault="00800961" w:rsidP="00800961">
            <w:r>
              <w:t>Does the Web app confirm with you before the deletion?</w:t>
            </w:r>
          </w:p>
        </w:tc>
        <w:tc>
          <w:tcPr>
            <w:tcW w:w="4320" w:type="dxa"/>
          </w:tcPr>
          <w:p w14:paraId="0B3DC091" w14:textId="14807AC4" w:rsidR="00800961" w:rsidRPr="00D82288" w:rsidRDefault="00994FE3" w:rsidP="00D13BEA">
            <w:pPr>
              <w:rPr>
                <w:color w:val="0070C0"/>
              </w:rPr>
            </w:pPr>
            <w:r>
              <w:rPr>
                <w:color w:val="0070C0"/>
              </w:rPr>
              <w:t>Yes</w:t>
            </w:r>
          </w:p>
        </w:tc>
      </w:tr>
      <w:tr w:rsidR="00800961" w:rsidRPr="00453E74" w14:paraId="08B4DF62" w14:textId="77777777" w:rsidTr="00994FE3">
        <w:tc>
          <w:tcPr>
            <w:tcW w:w="388" w:type="dxa"/>
          </w:tcPr>
          <w:p w14:paraId="403DBC25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377" w:type="dxa"/>
          </w:tcPr>
          <w:p w14:paraId="1B67BE52" w14:textId="58AA4247" w:rsidR="00800961" w:rsidRPr="0065139C" w:rsidRDefault="00800961" w:rsidP="00800961">
            <w:r>
              <w:t>After the deletion, which controller/action you are redirected to?</w:t>
            </w:r>
          </w:p>
        </w:tc>
        <w:tc>
          <w:tcPr>
            <w:tcW w:w="4320" w:type="dxa"/>
          </w:tcPr>
          <w:p w14:paraId="75FD1253" w14:textId="32E8405B" w:rsidR="00800961" w:rsidRPr="00D82288" w:rsidRDefault="00994FE3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Organics </w:t>
            </w:r>
            <w:r w:rsidR="00390101">
              <w:rPr>
                <w:color w:val="0070C0"/>
              </w:rPr>
              <w:t>/</w:t>
            </w:r>
            <w:r>
              <w:rPr>
                <w:color w:val="0070C0"/>
              </w:rPr>
              <w:t>Products</w:t>
            </w:r>
          </w:p>
        </w:tc>
      </w:tr>
      <w:tr w:rsidR="00800961" w:rsidRPr="00453E74" w14:paraId="3ECCC35B" w14:textId="77777777" w:rsidTr="00994FE3">
        <w:tc>
          <w:tcPr>
            <w:tcW w:w="388" w:type="dxa"/>
          </w:tcPr>
          <w:p w14:paraId="1DEA755D" w14:textId="77777777" w:rsidR="00800961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d.</w:t>
            </w:r>
          </w:p>
        </w:tc>
        <w:tc>
          <w:tcPr>
            <w:tcW w:w="4377" w:type="dxa"/>
          </w:tcPr>
          <w:p w14:paraId="46A5448E" w14:textId="337B217B" w:rsidR="00800961" w:rsidRPr="0065139C" w:rsidRDefault="00800961" w:rsidP="00D13BEA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>Is there any message to tell you that the product has been successfully deleted?</w:t>
            </w:r>
          </w:p>
        </w:tc>
        <w:tc>
          <w:tcPr>
            <w:tcW w:w="4320" w:type="dxa"/>
          </w:tcPr>
          <w:p w14:paraId="4D43D846" w14:textId="199C4B24" w:rsidR="00800961" w:rsidRDefault="00390101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Yes</w:t>
            </w:r>
          </w:p>
        </w:tc>
      </w:tr>
    </w:tbl>
    <w:p w14:paraId="23F92BEA" w14:textId="77777777" w:rsidR="003C2842" w:rsidRDefault="003C2842" w:rsidP="00872B61">
      <w:pPr>
        <w:pStyle w:val="Task"/>
        <w:numPr>
          <w:ilvl w:val="0"/>
          <w:numId w:val="0"/>
        </w:numPr>
      </w:pPr>
    </w:p>
    <w:p w14:paraId="4347A8AC" w14:textId="64DC1BC6" w:rsidR="00AC248B" w:rsidRDefault="00AC248B" w:rsidP="00D27B93">
      <w:pPr>
        <w:pStyle w:val="Worksheet"/>
      </w:pPr>
      <w:r>
        <w:t xml:space="preserve">Open </w:t>
      </w:r>
      <w:proofErr w:type="spellStart"/>
      <w:r w:rsidRPr="00AC248B">
        <w:t>Products.cshtml</w:t>
      </w:r>
      <w:proofErr w:type="spellEnd"/>
      <w:r>
        <w:t xml:space="preserve"> in </w:t>
      </w:r>
      <w:r w:rsidRPr="00AC248B">
        <w:t>Views/Organic</w:t>
      </w:r>
      <w:r>
        <w:t xml:space="preserve"> folder.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2"/>
        <w:gridCol w:w="3477"/>
        <w:gridCol w:w="5226"/>
      </w:tblGrid>
      <w:tr w:rsidR="00800961" w:rsidRPr="00453E74" w14:paraId="04059D0B" w14:textId="77777777" w:rsidTr="007D1086">
        <w:tc>
          <w:tcPr>
            <w:tcW w:w="388" w:type="dxa"/>
          </w:tcPr>
          <w:p w14:paraId="5790F5C2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377" w:type="dxa"/>
          </w:tcPr>
          <w:p w14:paraId="6F30FD6C" w14:textId="0CB8BFE9" w:rsidR="00800961" w:rsidRPr="0065139C" w:rsidRDefault="00B10984" w:rsidP="00800961">
            <w:r>
              <w:t>Find the</w:t>
            </w:r>
            <w:r w:rsidR="00800961">
              <w:t xml:space="preserve"> code </w:t>
            </w:r>
            <w:r>
              <w:t xml:space="preserve">that </w:t>
            </w:r>
            <w:r w:rsidR="00800961">
              <w:t>display</w:t>
            </w:r>
            <w:r>
              <w:t>s</w:t>
            </w:r>
            <w:r w:rsidR="00800961">
              <w:t xml:space="preserve"> the price of the product in currency format ($0.00)</w:t>
            </w:r>
          </w:p>
        </w:tc>
        <w:tc>
          <w:tcPr>
            <w:tcW w:w="4320" w:type="dxa"/>
          </w:tcPr>
          <w:p w14:paraId="4577124B" w14:textId="0CDF1EBE" w:rsidR="00800961" w:rsidRPr="00D82288" w:rsidRDefault="007D1086" w:rsidP="00D13BEA">
            <w:pPr>
              <w:rPr>
                <w:color w:val="0070C0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t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text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align: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@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S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.Forma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{0:c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, row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Pr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]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t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gt;</w:t>
            </w:r>
          </w:p>
        </w:tc>
      </w:tr>
      <w:tr w:rsidR="00800961" w:rsidRPr="00453E74" w14:paraId="048F3DBD" w14:textId="77777777" w:rsidTr="007D1086">
        <w:tc>
          <w:tcPr>
            <w:tcW w:w="388" w:type="dxa"/>
          </w:tcPr>
          <w:p w14:paraId="666661A5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377" w:type="dxa"/>
          </w:tcPr>
          <w:p w14:paraId="00BCEF0E" w14:textId="19778938" w:rsidR="00800961" w:rsidRPr="0065139C" w:rsidRDefault="00164E28" w:rsidP="00800961">
            <w:r>
              <w:t xml:space="preserve">Find the code that </w:t>
            </w:r>
            <w:r w:rsidR="00800961">
              <w:t>display</w:t>
            </w:r>
            <w:r w:rsidR="00B10984">
              <w:t>s</w:t>
            </w:r>
            <w:r w:rsidR="00800961">
              <w:t xml:space="preserve"> the "</w:t>
            </w:r>
            <w:proofErr w:type="spellStart"/>
            <w:r w:rsidR="00800961">
              <w:t>gms</w:t>
            </w:r>
            <w:proofErr w:type="spellEnd"/>
            <w:r w:rsidR="00800961">
              <w:t>" after the weight of the product</w:t>
            </w:r>
          </w:p>
        </w:tc>
        <w:tc>
          <w:tcPr>
            <w:tcW w:w="4320" w:type="dxa"/>
          </w:tcPr>
          <w:p w14:paraId="6B2BA614" w14:textId="39F41833" w:rsidR="00800961" w:rsidRPr="00D82288" w:rsidRDefault="007D1086" w:rsidP="00D13BEA">
            <w:pPr>
              <w:rPr>
                <w:color w:val="0070C0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t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text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align: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@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S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.Forma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 xml:space="preserve">"{0}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gm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, row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Gr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])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t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gt;</w:t>
            </w:r>
          </w:p>
        </w:tc>
      </w:tr>
      <w:tr w:rsidR="00800961" w:rsidRPr="00453E74" w14:paraId="3BC1B99B" w14:textId="77777777" w:rsidTr="007D1086">
        <w:tc>
          <w:tcPr>
            <w:tcW w:w="388" w:type="dxa"/>
          </w:tcPr>
          <w:p w14:paraId="06402D0B" w14:textId="77777777" w:rsidR="00800961" w:rsidRPr="00453E74" w:rsidRDefault="00800961" w:rsidP="00D13BEA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377" w:type="dxa"/>
          </w:tcPr>
          <w:p w14:paraId="670CA701" w14:textId="09A347B1" w:rsidR="00800961" w:rsidRPr="0065139C" w:rsidRDefault="00164E28" w:rsidP="00D13BEA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>Copy the</w:t>
            </w:r>
            <w:r w:rsidR="00800961">
              <w:t xml:space="preserve"> hyperlinks for </w:t>
            </w:r>
            <w:r>
              <w:t xml:space="preserve">the </w:t>
            </w:r>
            <w:r w:rsidR="00800961" w:rsidRPr="00AC248B">
              <w:rPr>
                <w:b/>
              </w:rPr>
              <w:t>Edit</w:t>
            </w:r>
            <w:r w:rsidR="00800961">
              <w:t xml:space="preserve"> and </w:t>
            </w:r>
            <w:r w:rsidR="00800961" w:rsidRPr="00AC248B">
              <w:rPr>
                <w:b/>
              </w:rPr>
              <w:t>Delete</w:t>
            </w:r>
            <w:r w:rsidR="00800961">
              <w:t xml:space="preserve"> actions.</w:t>
            </w:r>
          </w:p>
        </w:tc>
        <w:tc>
          <w:tcPr>
            <w:tcW w:w="4320" w:type="dxa"/>
          </w:tcPr>
          <w:p w14:paraId="67A627A0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href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/Organic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ProductEdi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@row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Org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]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</w:t>
            </w:r>
          </w:p>
          <w:p w14:paraId="6C4B2194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text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decoration:no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color:dodgerblu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&gt;</w:t>
            </w:r>
          </w:p>
          <w:p w14:paraId="19541FA8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 xml:space="preserve">="bi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bi-pencil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&gt;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tex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gt;</w:t>
            </w:r>
          </w:p>
          <w:p w14:paraId="4B4F314B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|</w:t>
            </w:r>
          </w:p>
          <w:p w14:paraId="3822EC1A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href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/Organic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Product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@row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Org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]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</w:t>
            </w:r>
          </w:p>
          <w:p w14:paraId="2EC883D4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text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decoration:no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color:indianr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"</w:t>
            </w:r>
          </w:p>
          <w:p w14:paraId="5D762272" w14:textId="77777777" w:rsidR="007D1086" w:rsidRDefault="007D1086" w:rsidP="007D10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onclic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 xml:space="preserve">="return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confirm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'Delete product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@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ro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SG"/>
              </w:rPr>
              <w:t>"OrgDes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]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?')"&gt;</w:t>
            </w:r>
          </w:p>
          <w:p w14:paraId="6B6FD16A" w14:textId="181465BB" w:rsidR="00C705B0" w:rsidRPr="00D82288" w:rsidRDefault="007D1086" w:rsidP="007D1086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="bi bi-trash3"&gt;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&gt;</w:t>
            </w:r>
          </w:p>
        </w:tc>
      </w:tr>
      <w:tr w:rsidR="00AA30A4" w:rsidRPr="00453E74" w14:paraId="7D0F927E" w14:textId="77777777" w:rsidTr="007D1086">
        <w:tc>
          <w:tcPr>
            <w:tcW w:w="388" w:type="dxa"/>
          </w:tcPr>
          <w:p w14:paraId="2BF59A41" w14:textId="4F532604" w:rsidR="00AA30A4" w:rsidRDefault="00AA30A4" w:rsidP="00D13BEA">
            <w:pPr>
              <w:pStyle w:val="SubTask"/>
              <w:numPr>
                <w:ilvl w:val="0"/>
                <w:numId w:val="0"/>
              </w:numPr>
            </w:pPr>
            <w:r>
              <w:t>d.</w:t>
            </w:r>
          </w:p>
        </w:tc>
        <w:tc>
          <w:tcPr>
            <w:tcW w:w="4377" w:type="dxa"/>
          </w:tcPr>
          <w:p w14:paraId="082B8449" w14:textId="54670126" w:rsidR="00AA30A4" w:rsidRDefault="00AA30A4" w:rsidP="00D13BEA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 xml:space="preserve">What does </w:t>
            </w:r>
            <w:proofErr w:type="spellStart"/>
            <w:r w:rsidR="00834FFE"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text-decoration</w:t>
            </w:r>
            <w:r w:rsidR="00834FFE">
              <w:rPr>
                <w:rFonts w:ascii="Cascadia Mono" w:hAnsi="Cascadia Mono" w:cs="Cascadia Mono"/>
                <w:color w:val="000000"/>
                <w:sz w:val="19"/>
                <w:szCs w:val="19"/>
                <w:lang w:val="en-SG"/>
              </w:rPr>
              <w:t>:</w:t>
            </w:r>
            <w:r w:rsidR="00834FFE"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>none</w:t>
            </w:r>
            <w:proofErr w:type="spellEnd"/>
            <w:r w:rsidR="00834FFE">
              <w:rPr>
                <w:rFonts w:ascii="Cascadia Mono" w:hAnsi="Cascadia Mono" w:cs="Cascadia Mono"/>
                <w:color w:val="0000FF"/>
                <w:sz w:val="19"/>
                <w:szCs w:val="19"/>
                <w:lang w:val="en-SG"/>
              </w:rPr>
              <w:t xml:space="preserve"> </w:t>
            </w:r>
            <w:r w:rsidR="00834FFE" w:rsidRPr="00834FFE">
              <w:t>do?</w:t>
            </w:r>
          </w:p>
        </w:tc>
        <w:tc>
          <w:tcPr>
            <w:tcW w:w="4320" w:type="dxa"/>
          </w:tcPr>
          <w:p w14:paraId="087EA1BD" w14:textId="792DDDB3" w:rsidR="00C705B0" w:rsidRDefault="000766C1" w:rsidP="00164E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</w:pP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 xml:space="preserve">Remove underline for </w:t>
            </w:r>
            <w:proofErr w:type="gram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>text based</w:t>
            </w:r>
            <w:proofErr w:type="gram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SG"/>
              </w:rPr>
              <w:t xml:space="preserve"> hyperlinks.</w:t>
            </w:r>
          </w:p>
        </w:tc>
      </w:tr>
    </w:tbl>
    <w:p w14:paraId="2F1EADB8" w14:textId="77777777" w:rsidR="00AC248B" w:rsidRDefault="00AC248B" w:rsidP="00872B61">
      <w:pPr>
        <w:pStyle w:val="Task"/>
        <w:numPr>
          <w:ilvl w:val="0"/>
          <w:numId w:val="0"/>
        </w:numPr>
      </w:pPr>
    </w:p>
    <w:p w14:paraId="4731B207" w14:textId="5D21D92B" w:rsidR="00AC248B" w:rsidRDefault="00AC248B" w:rsidP="00D27B93">
      <w:pPr>
        <w:pStyle w:val="Worksheet"/>
      </w:pPr>
      <w:r>
        <w:t xml:space="preserve">Open </w:t>
      </w:r>
      <w:proofErr w:type="spellStart"/>
      <w:r w:rsidRPr="00AC248B">
        <w:t>Product</w:t>
      </w:r>
      <w:r>
        <w:t>Edit</w:t>
      </w:r>
      <w:r w:rsidRPr="00AC248B">
        <w:t>.cshtml</w:t>
      </w:r>
      <w:proofErr w:type="spellEnd"/>
      <w:r>
        <w:t xml:space="preserve"> in </w:t>
      </w:r>
      <w:r w:rsidRPr="00AC248B">
        <w:t>Views/Organic</w:t>
      </w:r>
      <w:r>
        <w:t xml:space="preserve"> folder.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8"/>
        <w:gridCol w:w="4377"/>
        <w:gridCol w:w="4320"/>
      </w:tblGrid>
      <w:tr w:rsidR="00800961" w:rsidRPr="00453E74" w14:paraId="52BE66A7" w14:textId="77777777" w:rsidTr="00D13BEA">
        <w:tc>
          <w:tcPr>
            <w:tcW w:w="388" w:type="dxa"/>
          </w:tcPr>
          <w:p w14:paraId="34AB0414" w14:textId="19104485" w:rsidR="00800961" w:rsidRPr="00453E74" w:rsidRDefault="00C33F8D" w:rsidP="00C33F8D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377" w:type="dxa"/>
          </w:tcPr>
          <w:p w14:paraId="7BF4C5B9" w14:textId="77777777" w:rsidR="00617AE6" w:rsidRDefault="00617AE6" w:rsidP="00617AE6">
            <w:r>
              <w:t xml:space="preserve">What is the </w:t>
            </w:r>
            <w:r w:rsidRPr="00A97B94">
              <w:rPr>
                <w:b/>
              </w:rPr>
              <w:t>Model</w:t>
            </w:r>
            <w:r>
              <w:t xml:space="preserve"> for this </w:t>
            </w:r>
            <w:r w:rsidRPr="00A97B94">
              <w:rPr>
                <w:b/>
              </w:rPr>
              <w:t>View</w:t>
            </w:r>
            <w:r>
              <w:t>?</w:t>
            </w:r>
          </w:p>
          <w:p w14:paraId="1FC84E15" w14:textId="77777777" w:rsidR="00800961" w:rsidRPr="0065139C" w:rsidRDefault="00800961" w:rsidP="00D13BEA">
            <w:pPr>
              <w:pStyle w:val="SubTask"/>
              <w:numPr>
                <w:ilvl w:val="0"/>
                <w:numId w:val="0"/>
              </w:numPr>
              <w:ind w:left="-44"/>
            </w:pPr>
          </w:p>
        </w:tc>
        <w:tc>
          <w:tcPr>
            <w:tcW w:w="4320" w:type="dxa"/>
          </w:tcPr>
          <w:p w14:paraId="626834CC" w14:textId="16EA005E" w:rsidR="00800961" w:rsidRPr="00D82288" w:rsidRDefault="0030297B" w:rsidP="00D13BEA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OrgProduct</w:t>
            </w:r>
            <w:proofErr w:type="spellEnd"/>
          </w:p>
        </w:tc>
      </w:tr>
      <w:tr w:rsidR="00800961" w:rsidRPr="00453E74" w14:paraId="581D41E4" w14:textId="77777777" w:rsidTr="00D13BEA">
        <w:tc>
          <w:tcPr>
            <w:tcW w:w="388" w:type="dxa"/>
          </w:tcPr>
          <w:p w14:paraId="6D74E7C3" w14:textId="452F410A" w:rsidR="00800961" w:rsidRPr="00453E74" w:rsidRDefault="00C33F8D" w:rsidP="00C33F8D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377" w:type="dxa"/>
          </w:tcPr>
          <w:p w14:paraId="38EC0E8A" w14:textId="40B1C03C" w:rsidR="00800961" w:rsidRPr="0065139C" w:rsidRDefault="00617AE6" w:rsidP="00C705B0">
            <w:r>
              <w:t xml:space="preserve">What </w:t>
            </w:r>
            <w:r w:rsidRPr="00AC248B">
              <w:rPr>
                <w:b/>
              </w:rPr>
              <w:t>attribute</w:t>
            </w:r>
            <w:r>
              <w:t xml:space="preserve"> inside the &lt;input&gt; element is used to display the </w:t>
            </w:r>
            <w:r w:rsidR="00C33F8D">
              <w:rPr>
                <w:b/>
                <w:bCs/>
              </w:rPr>
              <w:t>property values</w:t>
            </w:r>
            <w:r w:rsidR="00C33F8D">
              <w:t xml:space="preserve"> </w:t>
            </w:r>
            <w:r>
              <w:t>of the model on the Web page?</w:t>
            </w:r>
          </w:p>
        </w:tc>
        <w:tc>
          <w:tcPr>
            <w:tcW w:w="4320" w:type="dxa"/>
          </w:tcPr>
          <w:p w14:paraId="52F690C9" w14:textId="0523927F" w:rsidR="00800961" w:rsidRPr="00D82288" w:rsidRDefault="0030297B" w:rsidP="00D13BEA">
            <w:pPr>
              <w:rPr>
                <w:color w:val="0070C0"/>
              </w:rPr>
            </w:pPr>
            <w:r>
              <w:rPr>
                <w:color w:val="0070C0"/>
              </w:rPr>
              <w:t>value</w:t>
            </w:r>
          </w:p>
        </w:tc>
      </w:tr>
      <w:tr w:rsidR="00800961" w:rsidRPr="00453E74" w14:paraId="199F10FE" w14:textId="77777777" w:rsidTr="00D13BEA">
        <w:tc>
          <w:tcPr>
            <w:tcW w:w="388" w:type="dxa"/>
          </w:tcPr>
          <w:p w14:paraId="75759D9E" w14:textId="3E021862" w:rsidR="00800961" w:rsidRPr="00453E74" w:rsidRDefault="00C33F8D" w:rsidP="00C33F8D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377" w:type="dxa"/>
          </w:tcPr>
          <w:p w14:paraId="3C2CB5C7" w14:textId="225BDBC9" w:rsidR="00800961" w:rsidRPr="0065139C" w:rsidRDefault="00617AE6" w:rsidP="00D13BEA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 xml:space="preserve">Which </w:t>
            </w:r>
            <w:r w:rsidRPr="005F42DB">
              <w:rPr>
                <w:b/>
              </w:rPr>
              <w:t>attribute</w:t>
            </w:r>
            <w:r>
              <w:t xml:space="preserve"> inside the &lt;input</w:t>
            </w:r>
            <w:r w:rsidR="00C33F8D">
              <w:t>&gt;</w:t>
            </w:r>
            <w:r>
              <w:t xml:space="preserve"> element is responsible to make the </w:t>
            </w:r>
            <w:r w:rsidR="00C33F8D">
              <w:rPr>
                <w:b/>
              </w:rPr>
              <w:t xml:space="preserve">Description </w:t>
            </w:r>
            <w:proofErr w:type="spellStart"/>
            <w:r>
              <w:t>uneditable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14:paraId="1A46650B" w14:textId="12B00D7F" w:rsidR="00800961" w:rsidRPr="00D82288" w:rsidRDefault="0030297B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readonly</w:t>
            </w:r>
            <w:proofErr w:type="spellEnd"/>
          </w:p>
        </w:tc>
      </w:tr>
      <w:tr w:rsidR="00C33F8D" w:rsidRPr="00453E74" w14:paraId="04F26070" w14:textId="77777777" w:rsidTr="00D13BEA">
        <w:tc>
          <w:tcPr>
            <w:tcW w:w="388" w:type="dxa"/>
          </w:tcPr>
          <w:p w14:paraId="4C762F32" w14:textId="1FCF3BBE" w:rsidR="00C33F8D" w:rsidRDefault="00C33F8D" w:rsidP="00C33F8D">
            <w:pPr>
              <w:pStyle w:val="SubTask"/>
              <w:numPr>
                <w:ilvl w:val="0"/>
                <w:numId w:val="0"/>
              </w:numPr>
            </w:pPr>
            <w:r>
              <w:t>d.</w:t>
            </w:r>
          </w:p>
        </w:tc>
        <w:tc>
          <w:tcPr>
            <w:tcW w:w="4377" w:type="dxa"/>
          </w:tcPr>
          <w:p w14:paraId="6CFD6934" w14:textId="1F030702" w:rsidR="00C33F8D" w:rsidRPr="00C33F8D" w:rsidRDefault="00C33F8D" w:rsidP="00D13BEA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 xml:space="preserve">What is the purpose of </w:t>
            </w:r>
            <w:r>
              <w:rPr>
                <w:b/>
                <w:bCs/>
              </w:rPr>
              <w:t>step</w:t>
            </w:r>
            <w:r>
              <w:t xml:space="preserve"> in the </w:t>
            </w:r>
            <w:r w:rsidR="00F26112">
              <w:t>price control?</w:t>
            </w:r>
          </w:p>
        </w:tc>
        <w:tc>
          <w:tcPr>
            <w:tcW w:w="4320" w:type="dxa"/>
          </w:tcPr>
          <w:p w14:paraId="50B9DA23" w14:textId="3FCF362D" w:rsidR="00C33F8D" w:rsidRDefault="00CF3675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To </w:t>
            </w:r>
            <w:r w:rsidR="005B5027">
              <w:rPr>
                <w:color w:val="0070C0"/>
              </w:rPr>
              <w:t>allow end-user to type in decimal places when updating price of item</w:t>
            </w:r>
          </w:p>
        </w:tc>
      </w:tr>
      <w:tr w:rsidR="00F26112" w:rsidRPr="00453E74" w14:paraId="09EB428B" w14:textId="77777777" w:rsidTr="00D13BEA">
        <w:tc>
          <w:tcPr>
            <w:tcW w:w="388" w:type="dxa"/>
          </w:tcPr>
          <w:p w14:paraId="52711A91" w14:textId="62806EAF" w:rsidR="00F26112" w:rsidRDefault="00F26112" w:rsidP="00C33F8D">
            <w:pPr>
              <w:pStyle w:val="SubTask"/>
              <w:numPr>
                <w:ilvl w:val="0"/>
                <w:numId w:val="0"/>
              </w:numPr>
            </w:pPr>
            <w:r>
              <w:t xml:space="preserve">e. </w:t>
            </w:r>
          </w:p>
        </w:tc>
        <w:tc>
          <w:tcPr>
            <w:tcW w:w="4377" w:type="dxa"/>
          </w:tcPr>
          <w:p w14:paraId="58151593" w14:textId="1D7E3EF9" w:rsidR="00F26112" w:rsidRDefault="00F26112" w:rsidP="00D13BEA">
            <w:pPr>
              <w:pStyle w:val="SubTask"/>
              <w:numPr>
                <w:ilvl w:val="0"/>
                <w:numId w:val="0"/>
              </w:numPr>
              <w:ind w:left="-44"/>
            </w:pPr>
            <w:r>
              <w:t>Which attribute prevents negative numbers?</w:t>
            </w:r>
          </w:p>
        </w:tc>
        <w:tc>
          <w:tcPr>
            <w:tcW w:w="4320" w:type="dxa"/>
          </w:tcPr>
          <w:p w14:paraId="3BE98DA2" w14:textId="1BF275A9" w:rsidR="00F26112" w:rsidRDefault="002D3035" w:rsidP="00D13BEA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m</w:t>
            </w:r>
            <w:r w:rsidR="0030297B">
              <w:rPr>
                <w:color w:val="0070C0"/>
              </w:rPr>
              <w:t>in=”0”</w:t>
            </w:r>
          </w:p>
        </w:tc>
      </w:tr>
    </w:tbl>
    <w:p w14:paraId="58878F1B" w14:textId="77777777" w:rsidR="00AC248B" w:rsidRDefault="00AC248B" w:rsidP="00AC248B">
      <w:pPr>
        <w:pStyle w:val="Task"/>
        <w:numPr>
          <w:ilvl w:val="0"/>
          <w:numId w:val="0"/>
        </w:numPr>
      </w:pPr>
    </w:p>
    <w:p w14:paraId="1DA01AD3" w14:textId="6FDF01A7" w:rsidR="000E6828" w:rsidRPr="009F56DF" w:rsidRDefault="00A97B94" w:rsidP="00D27B93">
      <w:pPr>
        <w:pStyle w:val="Worksheet"/>
      </w:pPr>
      <w:r w:rsidRPr="009F56DF">
        <w:t xml:space="preserve">Open </w:t>
      </w:r>
      <w:proofErr w:type="spellStart"/>
      <w:r w:rsidRPr="009F56DF">
        <w:rPr>
          <w:b/>
        </w:rPr>
        <w:t>OrganicController.cs</w:t>
      </w:r>
      <w:proofErr w:type="spellEnd"/>
      <w:r w:rsidRPr="009F56DF">
        <w:rPr>
          <w:b/>
        </w:rPr>
        <w:t xml:space="preserve"> </w:t>
      </w:r>
      <w:r w:rsidRPr="009F56DF">
        <w:t xml:space="preserve">in </w:t>
      </w:r>
      <w:r w:rsidRPr="009F56DF">
        <w:rPr>
          <w:b/>
        </w:rPr>
        <w:t>Controller</w:t>
      </w:r>
      <w:r w:rsidRPr="009F56DF">
        <w:t xml:space="preserve"> folder. The regions "Product Add", "Product Edit" and "Product Delete" </w:t>
      </w:r>
      <w:r w:rsidR="00F26112">
        <w:t xml:space="preserve">may prove useful </w:t>
      </w:r>
      <w:r w:rsidRPr="009F56DF">
        <w:t>when you are solving the problem</w:t>
      </w:r>
      <w:r w:rsidR="00F26112">
        <w:t>.</w:t>
      </w:r>
    </w:p>
    <w:p w14:paraId="5A544A11" w14:textId="4FBCEB6A" w:rsidR="003C2842" w:rsidRPr="007905BD" w:rsidRDefault="003C2842" w:rsidP="007905BD">
      <w:pPr>
        <w:pStyle w:val="Heading1"/>
      </w:pPr>
      <w:r w:rsidRPr="007905BD">
        <w:t>Solving the Problem</w:t>
      </w:r>
    </w:p>
    <w:p w14:paraId="6EAA4F6E" w14:textId="48147CD8" w:rsidR="009066ED" w:rsidRPr="005B7587" w:rsidRDefault="009066ED" w:rsidP="005B7587">
      <w:pPr>
        <w:pStyle w:val="Heading2"/>
      </w:pPr>
      <w:r w:rsidRPr="005B7587">
        <w:t>Travel/Index</w:t>
      </w:r>
    </w:p>
    <w:p w14:paraId="64E8FF43" w14:textId="4BAA20B5" w:rsidR="00E47A8C" w:rsidRDefault="00625900" w:rsidP="00D27B93">
      <w:pPr>
        <w:pStyle w:val="Worksheet"/>
      </w:pPr>
      <w:r>
        <w:t>Run your project, add the controller (</w:t>
      </w:r>
      <w:r>
        <w:rPr>
          <w:b/>
        </w:rPr>
        <w:t>travel</w:t>
      </w:r>
      <w:r>
        <w:t>) and action (</w:t>
      </w:r>
      <w:r>
        <w:rPr>
          <w:b/>
        </w:rPr>
        <w:t>index</w:t>
      </w:r>
      <w:r>
        <w:t xml:space="preserve">) to your Browser's URL. Compare this </w:t>
      </w:r>
      <w:r w:rsidR="004B234B">
        <w:t>Web</w:t>
      </w:r>
      <w:r>
        <w:t xml:space="preserve"> page with </w:t>
      </w:r>
      <w:hyperlink r:id="rId15" w:history="1">
        <w:r w:rsidR="009F56DF">
          <w:rPr>
            <w:rStyle w:val="Hyperlink"/>
          </w:rPr>
          <w:t>Where We Were (c236dotnet.azurewebsites.net)</w:t>
        </w:r>
      </w:hyperlink>
      <w:r>
        <w:t>. Write down the differences here.  The first difference has been done for you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060"/>
      </w:tblGrid>
      <w:tr w:rsidR="00625900" w14:paraId="4271D1C1" w14:textId="77777777" w:rsidTr="00E47A8C">
        <w:tc>
          <w:tcPr>
            <w:tcW w:w="9060" w:type="dxa"/>
          </w:tcPr>
          <w:p w14:paraId="5D4C6962" w14:textId="4F2CE458" w:rsidR="00625900" w:rsidRDefault="00E47A8C" w:rsidP="00625900">
            <w:pPr>
              <w:pStyle w:val="Task"/>
              <w:numPr>
                <w:ilvl w:val="0"/>
                <w:numId w:val="0"/>
              </w:numPr>
            </w:pPr>
            <w:r>
              <w:t xml:space="preserve">The </w:t>
            </w:r>
            <w:r w:rsidRPr="00E47A8C">
              <w:rPr>
                <w:b/>
              </w:rPr>
              <w:t>Period</w:t>
            </w:r>
            <w:r>
              <w:t xml:space="preserve"> column.  </w:t>
            </w:r>
            <w:proofErr w:type="spellStart"/>
            <w:r>
              <w:t>LocalHost</w:t>
            </w:r>
            <w:proofErr w:type="spellEnd"/>
            <w:r>
              <w:t xml:space="preserve"> displays the full date/time.  </w:t>
            </w:r>
            <w:r w:rsidR="00896F04">
              <w:t>Azure</w:t>
            </w:r>
            <w:r>
              <w:t xml:space="preserve"> displays only year and month</w:t>
            </w:r>
            <w:r w:rsidR="008349B0">
              <w:t>.</w:t>
            </w:r>
          </w:p>
          <w:p w14:paraId="5773C0A6" w14:textId="16B44AFA" w:rsidR="00625900" w:rsidRDefault="0030297B" w:rsidP="00625900">
            <w:pPr>
              <w:pStyle w:val="Task"/>
              <w:numPr>
                <w:ilvl w:val="0"/>
                <w:numId w:val="0"/>
              </w:numPr>
            </w:pPr>
            <w:r>
              <w:t xml:space="preserve">Picture </w:t>
            </w:r>
            <w:proofErr w:type="spellStart"/>
            <w:r>
              <w:t>canot</w:t>
            </w:r>
            <w:proofErr w:type="spellEnd"/>
            <w:r>
              <w:t xml:space="preserve"> be reader</w:t>
            </w:r>
          </w:p>
          <w:p w14:paraId="0EB2774D" w14:textId="0840E0E2" w:rsidR="00625900" w:rsidRDefault="0030297B" w:rsidP="00625900">
            <w:pPr>
              <w:pStyle w:val="Task"/>
              <w:numPr>
                <w:ilvl w:val="0"/>
                <w:numId w:val="0"/>
              </w:numPr>
            </w:pPr>
            <w:r>
              <w:t>The story column is cut off</w:t>
            </w:r>
          </w:p>
          <w:p w14:paraId="43F58E87" w14:textId="0347CA24" w:rsidR="00E12A54" w:rsidRDefault="00E12A54" w:rsidP="00625900">
            <w:pPr>
              <w:pStyle w:val="Task"/>
              <w:numPr>
                <w:ilvl w:val="0"/>
                <w:numId w:val="0"/>
              </w:numPr>
            </w:pPr>
          </w:p>
          <w:p w14:paraId="74228018" w14:textId="77777777" w:rsidR="00E12A54" w:rsidRDefault="00E12A54" w:rsidP="00625900">
            <w:pPr>
              <w:pStyle w:val="Task"/>
              <w:numPr>
                <w:ilvl w:val="0"/>
                <w:numId w:val="0"/>
              </w:numPr>
            </w:pPr>
          </w:p>
          <w:p w14:paraId="7A419EB0" w14:textId="77777777" w:rsidR="00625900" w:rsidRDefault="00625900" w:rsidP="00625900">
            <w:pPr>
              <w:pStyle w:val="Task"/>
              <w:numPr>
                <w:ilvl w:val="0"/>
                <w:numId w:val="0"/>
              </w:numPr>
            </w:pPr>
          </w:p>
        </w:tc>
      </w:tr>
    </w:tbl>
    <w:p w14:paraId="2388B0DB" w14:textId="77777777" w:rsidR="008B35EE" w:rsidRDefault="008B35EE" w:rsidP="00613AF7">
      <w:pPr>
        <w:pStyle w:val="Task"/>
        <w:numPr>
          <w:ilvl w:val="0"/>
          <w:numId w:val="0"/>
        </w:numPr>
      </w:pPr>
    </w:p>
    <w:p w14:paraId="18D85788" w14:textId="49568762" w:rsidR="007905BD" w:rsidRDefault="009C05A9" w:rsidP="005B7587">
      <w:pPr>
        <w:pStyle w:val="Worksheet"/>
      </w:pPr>
      <w:r>
        <w:t xml:space="preserve">Open the files </w:t>
      </w:r>
      <w:proofErr w:type="spellStart"/>
      <w:r w:rsidRPr="009C05A9">
        <w:rPr>
          <w:b/>
        </w:rPr>
        <w:t>Main.cshtml</w:t>
      </w:r>
      <w:proofErr w:type="spellEnd"/>
      <w:r>
        <w:t xml:space="preserve"> and </w:t>
      </w:r>
      <w:proofErr w:type="spellStart"/>
      <w:proofErr w:type="gramStart"/>
      <w:r w:rsidRPr="009C05A9">
        <w:rPr>
          <w:b/>
        </w:rPr>
        <w:t>Add</w:t>
      </w:r>
      <w:proofErr w:type="gramEnd"/>
      <w:r w:rsidRPr="009C05A9">
        <w:rPr>
          <w:b/>
        </w:rPr>
        <w:t>.cshtml</w:t>
      </w:r>
      <w:proofErr w:type="spellEnd"/>
      <w:r>
        <w:t xml:space="preserve"> in the folder </w:t>
      </w:r>
      <w:r w:rsidRPr="009C05A9">
        <w:rPr>
          <w:b/>
        </w:rPr>
        <w:t>Views</w:t>
      </w:r>
      <w:r w:rsidR="00AA42D5">
        <w:rPr>
          <w:bCs/>
        </w:rPr>
        <w:t xml:space="preserve"> &gt;</w:t>
      </w:r>
      <w:r w:rsidR="00AA42D5">
        <w:rPr>
          <w:b/>
        </w:rPr>
        <w:t xml:space="preserve"> </w:t>
      </w:r>
      <w:r w:rsidRPr="009C05A9">
        <w:rPr>
          <w:b/>
        </w:rPr>
        <w:t>Travel</w:t>
      </w:r>
      <w:r>
        <w:t xml:space="preserve">.  </w:t>
      </w:r>
      <w:r w:rsidR="00E53860">
        <w:t xml:space="preserve">Open the </w:t>
      </w:r>
      <w:r w:rsidR="00E53860" w:rsidRPr="009C05A9">
        <w:rPr>
          <w:b/>
        </w:rPr>
        <w:t>Task List</w:t>
      </w:r>
      <w:r w:rsidR="00E53860">
        <w:t xml:space="preserve"> window from </w:t>
      </w:r>
      <w:r w:rsidR="00E53860" w:rsidRPr="00E53860">
        <w:rPr>
          <w:b/>
        </w:rPr>
        <w:t>View</w:t>
      </w:r>
      <w:r w:rsidR="00E53860">
        <w:t xml:space="preserve"> menu and then click </w:t>
      </w:r>
      <w:r w:rsidR="00E53860" w:rsidRPr="00E53860">
        <w:rPr>
          <w:b/>
        </w:rPr>
        <w:t>Task List</w:t>
      </w:r>
      <w:r w:rsidR="00E53860">
        <w:t>.</w:t>
      </w:r>
      <w:r w:rsidR="009F56DF">
        <w:t xml:space="preserve"> </w:t>
      </w:r>
      <w:r w:rsidR="00E53860">
        <w:t xml:space="preserve">In the </w:t>
      </w:r>
      <w:proofErr w:type="gramStart"/>
      <w:r w:rsidR="00E53860">
        <w:t>drop down</w:t>
      </w:r>
      <w:proofErr w:type="gramEnd"/>
      <w:r w:rsidR="00E53860">
        <w:t xml:space="preserve"> list at the top, select </w:t>
      </w:r>
      <w:r>
        <w:rPr>
          <w:b/>
        </w:rPr>
        <w:t>Current Project</w:t>
      </w:r>
      <w:r w:rsidR="00E47A8C">
        <w:t xml:space="preserve">.  </w:t>
      </w:r>
    </w:p>
    <w:p w14:paraId="5551BD93" w14:textId="325A3343" w:rsidR="009C05A9" w:rsidRDefault="00E12A54" w:rsidP="00E12A54">
      <w:pPr>
        <w:pStyle w:val="Task"/>
        <w:numPr>
          <w:ilvl w:val="0"/>
          <w:numId w:val="0"/>
        </w:numPr>
        <w:ind w:left="5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86AA73" wp14:editId="43D8678F">
                <wp:simplePos x="0" y="0"/>
                <wp:positionH relativeFrom="column">
                  <wp:posOffset>428088</wp:posOffset>
                </wp:positionH>
                <wp:positionV relativeFrom="paragraph">
                  <wp:posOffset>250908</wp:posOffset>
                </wp:positionV>
                <wp:extent cx="695520" cy="29520"/>
                <wp:effectExtent l="95250" t="133350" r="0" b="1803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95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824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9.5pt;margin-top:11.25pt;width:63.25pt;height: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">
                <v:imagedata r:id="rId17" o:title=""/>
              </v:shape>
            </w:pict>
          </mc:Fallback>
        </mc:AlternateContent>
      </w:r>
      <w:r w:rsidRPr="00E12A54">
        <w:rPr>
          <w:noProof/>
        </w:rPr>
        <w:drawing>
          <wp:inline distT="0" distB="0" distL="0" distR="0" wp14:anchorId="6338AC59" wp14:editId="6009B496">
            <wp:extent cx="5689742" cy="2406219"/>
            <wp:effectExtent l="0" t="0" r="6350" b="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805" cy="24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9D83" w14:textId="152CFDE4" w:rsidR="00E47A8C" w:rsidRDefault="00E47A8C" w:rsidP="00D27B93">
      <w:pPr>
        <w:pStyle w:val="Worksheet"/>
      </w:pPr>
      <w:r>
        <w:t>Perform Task 1.  Complete the extension method Abbreviate.  The code can be found in the</w:t>
      </w:r>
      <w:r w:rsidR="009C05A9">
        <w:t xml:space="preserve"> file </w:t>
      </w:r>
      <w:r w:rsidR="009C05A9" w:rsidRPr="00367CB7">
        <w:rPr>
          <w:b/>
        </w:rPr>
        <w:t xml:space="preserve">C236 L06 </w:t>
      </w:r>
      <w:r w:rsidRPr="00367CB7">
        <w:rPr>
          <w:b/>
        </w:rPr>
        <w:t>Student.pdf</w:t>
      </w:r>
      <w:r w:rsidRPr="00367CB7">
        <w:t xml:space="preserve">.  </w:t>
      </w:r>
    </w:p>
    <w:p w14:paraId="21D70592" w14:textId="7FE3997D" w:rsidR="00E47A8C" w:rsidRDefault="00E47A8C" w:rsidP="00D27B93">
      <w:pPr>
        <w:pStyle w:val="Worksheet"/>
      </w:pPr>
      <w:r>
        <w:t>Run your project, add the controller (</w:t>
      </w:r>
      <w:r>
        <w:rPr>
          <w:b/>
        </w:rPr>
        <w:t>travel</w:t>
      </w:r>
      <w:r>
        <w:t>) and action (</w:t>
      </w:r>
      <w:r>
        <w:rPr>
          <w:b/>
        </w:rPr>
        <w:t>index</w:t>
      </w:r>
      <w:r>
        <w:t xml:space="preserve">) to your Browser's URL. You should see the </w:t>
      </w:r>
      <w:r w:rsidR="005B7587">
        <w:t xml:space="preserve">abbreviated </w:t>
      </w:r>
      <w:r>
        <w:t>story appears in the column.</w:t>
      </w:r>
    </w:p>
    <w:p w14:paraId="57715AF5" w14:textId="583C8466" w:rsidR="009C05A9" w:rsidRPr="00367CB7" w:rsidRDefault="00613AF7" w:rsidP="00D27B93">
      <w:pPr>
        <w:pStyle w:val="Worksheet"/>
      </w:pPr>
      <w:r>
        <w:t xml:space="preserve">Open the file </w:t>
      </w:r>
      <w:proofErr w:type="spellStart"/>
      <w:r w:rsidRPr="00613AF7">
        <w:rPr>
          <w:b/>
        </w:rPr>
        <w:t>main.cshtml</w:t>
      </w:r>
      <w:proofErr w:type="spellEnd"/>
      <w:r>
        <w:t xml:space="preserve"> in Views/Travel folder.  Perform Task 2a-</w:t>
      </w:r>
      <w:r w:rsidR="00230250">
        <w:t>e</w:t>
      </w:r>
      <w:r>
        <w:t>. When you have completed these tasks.  Repeat</w:t>
      </w:r>
      <w:r w:rsidR="003C2842">
        <w:t xml:space="preserve"> </w:t>
      </w:r>
      <w:r w:rsidR="005B7587">
        <w:t>the earlier comparison. There are to be no</w:t>
      </w:r>
      <w:r>
        <w:t xml:space="preserve"> differences in output format.</w:t>
      </w:r>
    </w:p>
    <w:p w14:paraId="4BA93D93" w14:textId="71AB65E8" w:rsidR="008B35EE" w:rsidRPr="007905BD" w:rsidRDefault="009066ED" w:rsidP="007905BD">
      <w:pPr>
        <w:pStyle w:val="Heading2"/>
      </w:pPr>
      <w:r w:rsidRPr="007905BD">
        <w:t>Travel/Add</w:t>
      </w:r>
    </w:p>
    <w:p w14:paraId="01903882" w14:textId="75903D29" w:rsidR="009066ED" w:rsidRDefault="009066ED" w:rsidP="00D27B93">
      <w:pPr>
        <w:pStyle w:val="Worksheet"/>
      </w:pPr>
      <w:r>
        <w:t xml:space="preserve">Perform Task 3a-c to complete the code for the </w:t>
      </w:r>
      <w:proofErr w:type="spellStart"/>
      <w:r w:rsidRPr="009066ED">
        <w:rPr>
          <w:b/>
        </w:rPr>
        <w:t>AddPost</w:t>
      </w:r>
      <w:proofErr w:type="spellEnd"/>
      <w:r>
        <w:t xml:space="preserve"> action portion in the </w:t>
      </w:r>
      <w:proofErr w:type="spellStart"/>
      <w:r w:rsidRPr="009066ED">
        <w:rPr>
          <w:b/>
        </w:rPr>
        <w:t>TravelController.cs</w:t>
      </w:r>
      <w:proofErr w:type="spellEnd"/>
      <w:r>
        <w:t>.</w:t>
      </w:r>
    </w:p>
    <w:p w14:paraId="39C1A7BC" w14:textId="79357E00" w:rsidR="009066ED" w:rsidRDefault="009066ED" w:rsidP="00D27B93">
      <w:pPr>
        <w:pStyle w:val="Worksheet"/>
      </w:pPr>
      <w:r>
        <w:t xml:space="preserve">Open </w:t>
      </w:r>
      <w:proofErr w:type="spellStart"/>
      <w:r w:rsidRPr="009066ED">
        <w:rPr>
          <w:b/>
        </w:rPr>
        <w:t>Add.cshtml</w:t>
      </w:r>
      <w:proofErr w:type="spellEnd"/>
      <w:r>
        <w:t xml:space="preserve"> in </w:t>
      </w:r>
      <w:r w:rsidRPr="009066ED">
        <w:rPr>
          <w:b/>
        </w:rPr>
        <w:t>Views/Travel</w:t>
      </w:r>
      <w:r>
        <w:t xml:space="preserve"> folder.  Perform Task 4a-c to complete the code for the view portion.</w:t>
      </w:r>
    </w:p>
    <w:p w14:paraId="7997B478" w14:textId="06798301" w:rsidR="00D9798D" w:rsidRDefault="009066ED" w:rsidP="00D27B93">
      <w:pPr>
        <w:pStyle w:val="Worksheet"/>
      </w:pPr>
      <w:r>
        <w:t>Run your project, add the controller (</w:t>
      </w:r>
      <w:r>
        <w:rPr>
          <w:b/>
        </w:rPr>
        <w:t>travel</w:t>
      </w:r>
      <w:r>
        <w:t>) and action (</w:t>
      </w:r>
      <w:r>
        <w:rPr>
          <w:b/>
        </w:rPr>
        <w:t>add</w:t>
      </w:r>
      <w:r>
        <w:t>) to your Browser's URL.  Inspect that the view has all the fields  and test whether a record can be inserted into the database.</w:t>
      </w:r>
    </w:p>
    <w:p w14:paraId="4BF35D40" w14:textId="77777777" w:rsidR="00D9798D" w:rsidRDefault="009066ED" w:rsidP="009066ED">
      <w:pPr>
        <w:pStyle w:val="Heading2"/>
      </w:pPr>
      <w:r>
        <w:t>Travel/Edit</w:t>
      </w:r>
    </w:p>
    <w:p w14:paraId="75812FA2" w14:textId="657B2E5F" w:rsidR="009066ED" w:rsidRDefault="009066ED" w:rsidP="00D27B93">
      <w:pPr>
        <w:pStyle w:val="Worksheet"/>
      </w:pPr>
      <w:r>
        <w:t xml:space="preserve">Perform Task 5a-b to complete the code for the </w:t>
      </w:r>
      <w:proofErr w:type="spellStart"/>
      <w:r>
        <w:rPr>
          <w:b/>
        </w:rPr>
        <w:t>Edit</w:t>
      </w:r>
      <w:r w:rsidRPr="009066ED">
        <w:rPr>
          <w:b/>
        </w:rPr>
        <w:t>Post</w:t>
      </w:r>
      <w:proofErr w:type="spellEnd"/>
      <w:r>
        <w:t xml:space="preserve"> action portion in the </w:t>
      </w:r>
      <w:proofErr w:type="spellStart"/>
      <w:r w:rsidRPr="009066ED">
        <w:rPr>
          <w:b/>
        </w:rPr>
        <w:t>TravelController.cs</w:t>
      </w:r>
      <w:proofErr w:type="spellEnd"/>
      <w:r>
        <w:t>.</w:t>
      </w:r>
    </w:p>
    <w:p w14:paraId="2F004DFA" w14:textId="1E846CCE" w:rsidR="009066ED" w:rsidRDefault="009066ED" w:rsidP="00D27B93">
      <w:pPr>
        <w:pStyle w:val="Worksheet"/>
      </w:pPr>
      <w:r>
        <w:t>Run your project, add the controller (</w:t>
      </w:r>
      <w:r>
        <w:rPr>
          <w:b/>
        </w:rPr>
        <w:t>travel</w:t>
      </w:r>
      <w:r>
        <w:t>) and action (</w:t>
      </w:r>
      <w:r>
        <w:rPr>
          <w:b/>
        </w:rPr>
        <w:t>index</w:t>
      </w:r>
      <w:r>
        <w:t>) to your Browser's URL.  In the Title column, click on any hyperlink to edit the story.  Test whether the story can be edited and saved successfully to the database.</w:t>
      </w:r>
    </w:p>
    <w:p w14:paraId="39BC495C" w14:textId="77777777" w:rsidR="009066ED" w:rsidRDefault="009066ED" w:rsidP="009066ED">
      <w:pPr>
        <w:pStyle w:val="Heading2"/>
      </w:pPr>
      <w:r>
        <w:t>Travel/Delete</w:t>
      </w:r>
    </w:p>
    <w:p w14:paraId="36098001" w14:textId="4D7E3D43" w:rsidR="00D9798D" w:rsidRDefault="009066ED" w:rsidP="00D27B93">
      <w:pPr>
        <w:pStyle w:val="Worksheet"/>
      </w:pPr>
      <w:r>
        <w:t xml:space="preserve">Perform Task 6a-b to complete the code for the </w:t>
      </w:r>
      <w:r>
        <w:rPr>
          <w:b/>
        </w:rPr>
        <w:t>Delete</w:t>
      </w:r>
      <w:r>
        <w:t xml:space="preserve"> action portion in the </w:t>
      </w:r>
      <w:proofErr w:type="spellStart"/>
      <w:r w:rsidRPr="009066ED">
        <w:rPr>
          <w:b/>
        </w:rPr>
        <w:t>TravelController.cs</w:t>
      </w:r>
      <w:proofErr w:type="spellEnd"/>
      <w:r>
        <w:t>.</w:t>
      </w:r>
    </w:p>
    <w:p w14:paraId="4F898922" w14:textId="54AC90F9" w:rsidR="00D9798D" w:rsidRDefault="009066ED" w:rsidP="00F80237">
      <w:pPr>
        <w:pStyle w:val="Worksheet"/>
      </w:pPr>
      <w:r>
        <w:t>Run your project, add the controller (</w:t>
      </w:r>
      <w:r w:rsidRPr="009066ED">
        <w:rPr>
          <w:b/>
        </w:rPr>
        <w:t>travel</w:t>
      </w:r>
      <w:r>
        <w:t>) and action (</w:t>
      </w:r>
      <w:r w:rsidRPr="009066ED">
        <w:rPr>
          <w:b/>
        </w:rPr>
        <w:t>index</w:t>
      </w:r>
      <w:r>
        <w:t xml:space="preserve">) to your Browser's URL.  In the Action column, click on any </w:t>
      </w:r>
      <w:r w:rsidR="00F05A2D">
        <w:t>bin icon</w:t>
      </w:r>
      <w:r>
        <w:t xml:space="preserve"> to delete the </w:t>
      </w:r>
      <w:r w:rsidR="00F05A2D">
        <w:t xml:space="preserve">corresponding </w:t>
      </w:r>
      <w:r>
        <w:t xml:space="preserve">trip record.  </w:t>
      </w:r>
    </w:p>
    <w:p w14:paraId="1C89CDCD" w14:textId="0F9B502F" w:rsidR="00F05A2D" w:rsidRPr="00D871F4" w:rsidRDefault="00F80237" w:rsidP="00D871F4">
      <w:pPr>
        <w:ind w:left="720"/>
        <w:jc w:val="center"/>
        <w:rPr>
          <w:i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05A2D" w:rsidRPr="00D871F4" w:rsidSect="0041569A">
      <w:headerReference w:type="default" r:id="rId19"/>
      <w:footerReference w:type="default" r:id="rId20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4E04" w14:textId="77777777" w:rsidR="00811CDF" w:rsidRDefault="00811CDF" w:rsidP="00F85FE3">
      <w:pPr>
        <w:spacing w:line="240" w:lineRule="auto"/>
      </w:pPr>
      <w:r>
        <w:separator/>
      </w:r>
    </w:p>
  </w:endnote>
  <w:endnote w:type="continuationSeparator" w:id="0">
    <w:p w14:paraId="6D97B693" w14:textId="77777777" w:rsidR="00811CDF" w:rsidRDefault="00811CDF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5CB9" w14:textId="77777777" w:rsidR="00F85FE3" w:rsidRPr="007F40ED" w:rsidRDefault="00D01F48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="007F40ED" w:rsidRPr="007F40ED">
      <w:rPr>
        <w:color w:val="7F7F7F" w:themeColor="text1" w:themeTint="80"/>
        <w:sz w:val="18"/>
        <w:szCs w:val="18"/>
      </w:rPr>
      <w:tab/>
    </w:r>
    <w:r w:rsidR="007F40ED" w:rsidRPr="007F40ED">
      <w:rPr>
        <w:color w:val="7F7F7F" w:themeColor="text1" w:themeTint="80"/>
        <w:sz w:val="18"/>
        <w:szCs w:val="18"/>
      </w:rPr>
      <w:tab/>
    </w:r>
    <w:r w:rsidR="00F85FE3" w:rsidRPr="007F40ED">
      <w:rPr>
        <w:color w:val="7F7F7F" w:themeColor="text1" w:themeTint="80"/>
        <w:sz w:val="18"/>
        <w:szCs w:val="18"/>
      </w:rPr>
      <w:t xml:space="preserve">Page </w:t>
    </w:r>
    <w:r w:rsidR="00F85FE3" w:rsidRPr="007F40ED">
      <w:rPr>
        <w:color w:val="7F7F7F" w:themeColor="text1" w:themeTint="80"/>
        <w:sz w:val="18"/>
        <w:szCs w:val="18"/>
      </w:rPr>
      <w:fldChar w:fldCharType="begin"/>
    </w:r>
    <w:r w:rsidR="00F85FE3"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="00F85FE3" w:rsidRPr="007F40ED">
      <w:rPr>
        <w:color w:val="7F7F7F" w:themeColor="text1" w:themeTint="80"/>
        <w:sz w:val="18"/>
        <w:szCs w:val="18"/>
      </w:rPr>
      <w:fldChar w:fldCharType="separate"/>
    </w:r>
    <w:r w:rsidR="009066ED">
      <w:rPr>
        <w:noProof/>
        <w:color w:val="7F7F7F" w:themeColor="text1" w:themeTint="80"/>
        <w:sz w:val="18"/>
        <w:szCs w:val="18"/>
      </w:rPr>
      <w:t>10</w:t>
    </w:r>
    <w:r w:rsidR="00F85FE3"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7286" w14:textId="77777777" w:rsidR="00811CDF" w:rsidRDefault="00811CDF" w:rsidP="00F85FE3">
      <w:pPr>
        <w:spacing w:line="240" w:lineRule="auto"/>
      </w:pPr>
      <w:r>
        <w:separator/>
      </w:r>
    </w:p>
  </w:footnote>
  <w:footnote w:type="continuationSeparator" w:id="0">
    <w:p w14:paraId="1D44EDE7" w14:textId="77777777" w:rsidR="00811CDF" w:rsidRDefault="00811CDF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043D" w14:textId="596D434B" w:rsidR="00F85FE3" w:rsidRDefault="00F44E14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A3617" wp14:editId="739A0910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2B1F0" w14:textId="40074C69" w:rsidR="00F85FE3" w:rsidRPr="0093402C" w:rsidRDefault="00C705B0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F433D">
                            <w:rPr>
                              <w:sz w:val="16"/>
                              <w:szCs w:val="16"/>
                            </w:rPr>
                            <w:t>C236 Web Application Development in 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A36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" filled="f" stroked="f">
              <v:textbox>
                <w:txbxContent>
                  <w:p w14:paraId="0532B1F0" w14:textId="40074C69" w:rsidR="00F85FE3" w:rsidRPr="0093402C" w:rsidRDefault="00C705B0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0F433D">
                      <w:rPr>
                        <w:sz w:val="16"/>
                        <w:szCs w:val="16"/>
                      </w:rPr>
                      <w:t>C236 Web Application Development in .NET</w:t>
                    </w:r>
                  </w:p>
                </w:txbxContent>
              </v:textbox>
            </v:shape>
          </w:pict>
        </mc:Fallback>
      </mc:AlternateContent>
    </w:r>
    <w:r w:rsidR="007F40ED">
      <w:rPr>
        <w:noProof/>
        <w:lang w:val="en-SG"/>
      </w:rPr>
      <w:drawing>
        <wp:anchor distT="0" distB="0" distL="114300" distR="114300" simplePos="0" relativeHeight="251658240" behindDoc="0" locked="0" layoutInCell="1" allowOverlap="1" wp14:anchorId="775A9C8D" wp14:editId="6A34C33C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705E"/>
    <w:multiLevelType w:val="hybridMultilevel"/>
    <w:tmpl w:val="1522F63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802E55"/>
    <w:multiLevelType w:val="hybridMultilevel"/>
    <w:tmpl w:val="F4F048B8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945833"/>
    <w:multiLevelType w:val="hybridMultilevel"/>
    <w:tmpl w:val="FA64538A"/>
    <w:lvl w:ilvl="0" w:tplc="6B8404D8">
      <w:start w:val="1"/>
      <w:numFmt w:val="decimal"/>
      <w:pStyle w:val="Task"/>
      <w:lvlText w:val="%1."/>
      <w:lvlJc w:val="left"/>
      <w:pPr>
        <w:ind w:left="-1008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" w15:restartNumberingAfterBreak="0">
    <w:nsid w:val="4CCA2AD6"/>
    <w:multiLevelType w:val="hybridMultilevel"/>
    <w:tmpl w:val="3508DD9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94226F"/>
    <w:multiLevelType w:val="hybridMultilevel"/>
    <w:tmpl w:val="86E8FBA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D837CD"/>
    <w:multiLevelType w:val="hybridMultilevel"/>
    <w:tmpl w:val="5E1EF8F8"/>
    <w:lvl w:ilvl="0" w:tplc="E4201F5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805D0"/>
    <w:multiLevelType w:val="hybridMultilevel"/>
    <w:tmpl w:val="04E87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66C0"/>
    <w:multiLevelType w:val="hybridMultilevel"/>
    <w:tmpl w:val="2FA2E940"/>
    <w:lvl w:ilvl="0" w:tplc="4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8" w15:restartNumberingAfterBreak="0">
    <w:nsid w:val="7CA94012"/>
    <w:multiLevelType w:val="hybridMultilevel"/>
    <w:tmpl w:val="76D8B8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74344">
    <w:abstractNumId w:val="2"/>
  </w:num>
  <w:num w:numId="2" w16cid:durableId="222064594">
    <w:abstractNumId w:val="1"/>
  </w:num>
  <w:num w:numId="3" w16cid:durableId="614018130">
    <w:abstractNumId w:val="1"/>
    <w:lvlOverride w:ilvl="0">
      <w:startOverride w:val="1"/>
    </w:lvlOverride>
  </w:num>
  <w:num w:numId="4" w16cid:durableId="1629697366">
    <w:abstractNumId w:val="1"/>
    <w:lvlOverride w:ilvl="0">
      <w:startOverride w:val="1"/>
    </w:lvlOverride>
  </w:num>
  <w:num w:numId="5" w16cid:durableId="1442609614">
    <w:abstractNumId w:val="5"/>
  </w:num>
  <w:num w:numId="6" w16cid:durableId="1690332612">
    <w:abstractNumId w:val="7"/>
  </w:num>
  <w:num w:numId="7" w16cid:durableId="375158447">
    <w:abstractNumId w:val="4"/>
  </w:num>
  <w:num w:numId="8" w16cid:durableId="110785329">
    <w:abstractNumId w:val="0"/>
  </w:num>
  <w:num w:numId="9" w16cid:durableId="1210920998">
    <w:abstractNumId w:val="3"/>
  </w:num>
  <w:num w:numId="10" w16cid:durableId="337922802">
    <w:abstractNumId w:val="8"/>
  </w:num>
  <w:num w:numId="11" w16cid:durableId="870413533">
    <w:abstractNumId w:val="6"/>
  </w:num>
  <w:num w:numId="12" w16cid:durableId="146286586">
    <w:abstractNumId w:val="1"/>
  </w:num>
  <w:num w:numId="13" w16cid:durableId="24086969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21D56"/>
    <w:rsid w:val="0005269A"/>
    <w:rsid w:val="000766C1"/>
    <w:rsid w:val="000E1120"/>
    <w:rsid w:val="000E1FD9"/>
    <w:rsid w:val="000E6828"/>
    <w:rsid w:val="00105BAD"/>
    <w:rsid w:val="00122385"/>
    <w:rsid w:val="00163527"/>
    <w:rsid w:val="00164E28"/>
    <w:rsid w:val="001B183A"/>
    <w:rsid w:val="001C0607"/>
    <w:rsid w:val="001F055C"/>
    <w:rsid w:val="001F0BFE"/>
    <w:rsid w:val="001F2256"/>
    <w:rsid w:val="001F39D3"/>
    <w:rsid w:val="001F43DC"/>
    <w:rsid w:val="001F5D8C"/>
    <w:rsid w:val="00207F79"/>
    <w:rsid w:val="00211891"/>
    <w:rsid w:val="00221EC7"/>
    <w:rsid w:val="002226B1"/>
    <w:rsid w:val="00230250"/>
    <w:rsid w:val="00232AD1"/>
    <w:rsid w:val="00233997"/>
    <w:rsid w:val="00234D24"/>
    <w:rsid w:val="00244363"/>
    <w:rsid w:val="00245B61"/>
    <w:rsid w:val="002535B8"/>
    <w:rsid w:val="00253AFE"/>
    <w:rsid w:val="00262FB8"/>
    <w:rsid w:val="00271A0A"/>
    <w:rsid w:val="002A12C3"/>
    <w:rsid w:val="002C4AE0"/>
    <w:rsid w:val="002D3035"/>
    <w:rsid w:val="002E25B0"/>
    <w:rsid w:val="0030297B"/>
    <w:rsid w:val="00305CC2"/>
    <w:rsid w:val="00307657"/>
    <w:rsid w:val="0031657C"/>
    <w:rsid w:val="00321D12"/>
    <w:rsid w:val="00327B57"/>
    <w:rsid w:val="0033681C"/>
    <w:rsid w:val="00340769"/>
    <w:rsid w:val="00353C6F"/>
    <w:rsid w:val="0035434F"/>
    <w:rsid w:val="00366F5B"/>
    <w:rsid w:val="00367CB7"/>
    <w:rsid w:val="00376C19"/>
    <w:rsid w:val="00382C01"/>
    <w:rsid w:val="00390101"/>
    <w:rsid w:val="00390182"/>
    <w:rsid w:val="00392558"/>
    <w:rsid w:val="003B136B"/>
    <w:rsid w:val="003B6363"/>
    <w:rsid w:val="003C2842"/>
    <w:rsid w:val="003D0542"/>
    <w:rsid w:val="003D2637"/>
    <w:rsid w:val="003D66A5"/>
    <w:rsid w:val="003D69C1"/>
    <w:rsid w:val="003E1C57"/>
    <w:rsid w:val="003E7ACE"/>
    <w:rsid w:val="003F367C"/>
    <w:rsid w:val="003F58E7"/>
    <w:rsid w:val="0041334C"/>
    <w:rsid w:val="0041569A"/>
    <w:rsid w:val="00416249"/>
    <w:rsid w:val="00423047"/>
    <w:rsid w:val="004319C3"/>
    <w:rsid w:val="004529BD"/>
    <w:rsid w:val="00453388"/>
    <w:rsid w:val="00461CF2"/>
    <w:rsid w:val="00463CBB"/>
    <w:rsid w:val="00477AB0"/>
    <w:rsid w:val="0048435A"/>
    <w:rsid w:val="00492CF4"/>
    <w:rsid w:val="004B234B"/>
    <w:rsid w:val="004B4C9A"/>
    <w:rsid w:val="004E3A76"/>
    <w:rsid w:val="004E69E0"/>
    <w:rsid w:val="00507FD3"/>
    <w:rsid w:val="00540FDA"/>
    <w:rsid w:val="005469D1"/>
    <w:rsid w:val="005524DD"/>
    <w:rsid w:val="00557FE7"/>
    <w:rsid w:val="005607EF"/>
    <w:rsid w:val="00561195"/>
    <w:rsid w:val="00564EC4"/>
    <w:rsid w:val="00566C99"/>
    <w:rsid w:val="00567023"/>
    <w:rsid w:val="005743FE"/>
    <w:rsid w:val="00581071"/>
    <w:rsid w:val="005833ED"/>
    <w:rsid w:val="00592488"/>
    <w:rsid w:val="00594F51"/>
    <w:rsid w:val="005B5027"/>
    <w:rsid w:val="005B7587"/>
    <w:rsid w:val="005D566C"/>
    <w:rsid w:val="005D72B2"/>
    <w:rsid w:val="005E0DCB"/>
    <w:rsid w:val="005E4552"/>
    <w:rsid w:val="005E5C8E"/>
    <w:rsid w:val="005E75C3"/>
    <w:rsid w:val="005F42DB"/>
    <w:rsid w:val="005F589F"/>
    <w:rsid w:val="00602973"/>
    <w:rsid w:val="00607612"/>
    <w:rsid w:val="00613AF7"/>
    <w:rsid w:val="00615140"/>
    <w:rsid w:val="00617AE6"/>
    <w:rsid w:val="00625900"/>
    <w:rsid w:val="006B4B8E"/>
    <w:rsid w:val="006B74B2"/>
    <w:rsid w:val="006C0E28"/>
    <w:rsid w:val="00741FD1"/>
    <w:rsid w:val="007466DF"/>
    <w:rsid w:val="007542FC"/>
    <w:rsid w:val="007554D2"/>
    <w:rsid w:val="0076719E"/>
    <w:rsid w:val="00773DC4"/>
    <w:rsid w:val="00776F3E"/>
    <w:rsid w:val="007845BA"/>
    <w:rsid w:val="007905BD"/>
    <w:rsid w:val="007A5F80"/>
    <w:rsid w:val="007A65B5"/>
    <w:rsid w:val="007C0742"/>
    <w:rsid w:val="007C7233"/>
    <w:rsid w:val="007D089E"/>
    <w:rsid w:val="007D1086"/>
    <w:rsid w:val="007D382A"/>
    <w:rsid w:val="007E537A"/>
    <w:rsid w:val="007E5A1C"/>
    <w:rsid w:val="007E60E1"/>
    <w:rsid w:val="007F1DC7"/>
    <w:rsid w:val="007F2BC0"/>
    <w:rsid w:val="007F40ED"/>
    <w:rsid w:val="007F7212"/>
    <w:rsid w:val="00800961"/>
    <w:rsid w:val="00802DD1"/>
    <w:rsid w:val="00811CDF"/>
    <w:rsid w:val="00823EE4"/>
    <w:rsid w:val="00827D2E"/>
    <w:rsid w:val="0083193A"/>
    <w:rsid w:val="008349B0"/>
    <w:rsid w:val="00834FFE"/>
    <w:rsid w:val="00835296"/>
    <w:rsid w:val="00842020"/>
    <w:rsid w:val="00857269"/>
    <w:rsid w:val="00857BF0"/>
    <w:rsid w:val="00857C04"/>
    <w:rsid w:val="0086258F"/>
    <w:rsid w:val="00864D31"/>
    <w:rsid w:val="00872B61"/>
    <w:rsid w:val="00884672"/>
    <w:rsid w:val="00896F04"/>
    <w:rsid w:val="008B113C"/>
    <w:rsid w:val="008B35EE"/>
    <w:rsid w:val="008B4FB7"/>
    <w:rsid w:val="008B73FE"/>
    <w:rsid w:val="008C2E67"/>
    <w:rsid w:val="008C4221"/>
    <w:rsid w:val="008D1606"/>
    <w:rsid w:val="008D2007"/>
    <w:rsid w:val="008D6FF4"/>
    <w:rsid w:val="008F7941"/>
    <w:rsid w:val="009054A2"/>
    <w:rsid w:val="009066ED"/>
    <w:rsid w:val="00917D69"/>
    <w:rsid w:val="00930EE5"/>
    <w:rsid w:val="00932854"/>
    <w:rsid w:val="00933DF6"/>
    <w:rsid w:val="0093402C"/>
    <w:rsid w:val="00937FDA"/>
    <w:rsid w:val="009453F7"/>
    <w:rsid w:val="009546BB"/>
    <w:rsid w:val="00954C3A"/>
    <w:rsid w:val="009613ED"/>
    <w:rsid w:val="0096315F"/>
    <w:rsid w:val="009664D5"/>
    <w:rsid w:val="009672DD"/>
    <w:rsid w:val="0097141B"/>
    <w:rsid w:val="009853D2"/>
    <w:rsid w:val="00994FE3"/>
    <w:rsid w:val="009B2112"/>
    <w:rsid w:val="009B3BFF"/>
    <w:rsid w:val="009C05A9"/>
    <w:rsid w:val="009D2065"/>
    <w:rsid w:val="009D2FE4"/>
    <w:rsid w:val="009E1F86"/>
    <w:rsid w:val="009E40B8"/>
    <w:rsid w:val="009F56DF"/>
    <w:rsid w:val="00A12296"/>
    <w:rsid w:val="00A13B54"/>
    <w:rsid w:val="00A158A9"/>
    <w:rsid w:val="00A42D63"/>
    <w:rsid w:val="00A43D4D"/>
    <w:rsid w:val="00A4438C"/>
    <w:rsid w:val="00A573DD"/>
    <w:rsid w:val="00A9356E"/>
    <w:rsid w:val="00A97B94"/>
    <w:rsid w:val="00AA30A4"/>
    <w:rsid w:val="00AA42D5"/>
    <w:rsid w:val="00AB7877"/>
    <w:rsid w:val="00AC248B"/>
    <w:rsid w:val="00AC5FD1"/>
    <w:rsid w:val="00AD4DAE"/>
    <w:rsid w:val="00AE1E1F"/>
    <w:rsid w:val="00AE64F1"/>
    <w:rsid w:val="00B10984"/>
    <w:rsid w:val="00B12F8D"/>
    <w:rsid w:val="00B31DBD"/>
    <w:rsid w:val="00B36C0F"/>
    <w:rsid w:val="00B4128C"/>
    <w:rsid w:val="00B42F50"/>
    <w:rsid w:val="00B610C1"/>
    <w:rsid w:val="00B71541"/>
    <w:rsid w:val="00B86A23"/>
    <w:rsid w:val="00B9476D"/>
    <w:rsid w:val="00B94CAB"/>
    <w:rsid w:val="00B96475"/>
    <w:rsid w:val="00BC1E28"/>
    <w:rsid w:val="00BC1ED7"/>
    <w:rsid w:val="00BE118A"/>
    <w:rsid w:val="00C16ED5"/>
    <w:rsid w:val="00C33F8D"/>
    <w:rsid w:val="00C47C16"/>
    <w:rsid w:val="00C705B0"/>
    <w:rsid w:val="00C85622"/>
    <w:rsid w:val="00CC4031"/>
    <w:rsid w:val="00CD26C5"/>
    <w:rsid w:val="00CD56E3"/>
    <w:rsid w:val="00CE60F1"/>
    <w:rsid w:val="00CF3675"/>
    <w:rsid w:val="00D01F48"/>
    <w:rsid w:val="00D27B93"/>
    <w:rsid w:val="00D871F4"/>
    <w:rsid w:val="00D9798D"/>
    <w:rsid w:val="00DA2CCA"/>
    <w:rsid w:val="00DA79EF"/>
    <w:rsid w:val="00DE1531"/>
    <w:rsid w:val="00DF2368"/>
    <w:rsid w:val="00E12A54"/>
    <w:rsid w:val="00E26762"/>
    <w:rsid w:val="00E47A8C"/>
    <w:rsid w:val="00E51227"/>
    <w:rsid w:val="00E53860"/>
    <w:rsid w:val="00E62E43"/>
    <w:rsid w:val="00E65B1A"/>
    <w:rsid w:val="00E755A8"/>
    <w:rsid w:val="00E765AE"/>
    <w:rsid w:val="00E83587"/>
    <w:rsid w:val="00ED42A4"/>
    <w:rsid w:val="00EF7445"/>
    <w:rsid w:val="00F02541"/>
    <w:rsid w:val="00F05A2D"/>
    <w:rsid w:val="00F07712"/>
    <w:rsid w:val="00F26112"/>
    <w:rsid w:val="00F43B3D"/>
    <w:rsid w:val="00F44E14"/>
    <w:rsid w:val="00F4669F"/>
    <w:rsid w:val="00F63563"/>
    <w:rsid w:val="00F6361C"/>
    <w:rsid w:val="00F641A3"/>
    <w:rsid w:val="00F80237"/>
    <w:rsid w:val="00F8514A"/>
    <w:rsid w:val="00F85FE3"/>
    <w:rsid w:val="00F95189"/>
    <w:rsid w:val="00FA22C6"/>
    <w:rsid w:val="00FE0C18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4D5CA"/>
  <w15:chartTrackingRefBased/>
  <w15:docId w15:val="{EEEC4D97-682B-4813-B518-7B7C836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BD"/>
  </w:style>
  <w:style w:type="paragraph" w:styleId="Heading1">
    <w:name w:val="heading 1"/>
    <w:basedOn w:val="Normal"/>
    <w:next w:val="Normal"/>
    <w:link w:val="Heading1Char"/>
    <w:uiPriority w:val="9"/>
    <w:qFormat/>
    <w:rsid w:val="007905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5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5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5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5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5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5B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790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5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5BD"/>
    <w:rPr>
      <w:rFonts w:asciiTheme="majorHAnsi" w:eastAsiaTheme="majorEastAsia" w:hAnsiTheme="majorHAnsi" w:cstheme="majorBidi"/>
      <w:sz w:val="22"/>
      <w:szCs w:val="22"/>
    </w:rPr>
  </w:style>
  <w:style w:type="paragraph" w:customStyle="1" w:styleId="Task">
    <w:name w:val="Task"/>
    <w:basedOn w:val="Normal"/>
    <w:link w:val="TaskChar"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rsid w:val="00F44E14"/>
    <w:pPr>
      <w:numPr>
        <w:numId w:val="2"/>
      </w:numPr>
    </w:pPr>
  </w:style>
  <w:style w:type="character" w:customStyle="1" w:styleId="TaskChar">
    <w:name w:val="Task Char"/>
    <w:basedOn w:val="DefaultParagraphFont"/>
    <w:link w:val="Task"/>
    <w:rsid w:val="00F44E14"/>
    <w:rPr>
      <w:rFonts w:ascii="Calibri Light" w:hAnsi="Calibri Light"/>
    </w:rPr>
  </w:style>
  <w:style w:type="character" w:customStyle="1" w:styleId="SubTaskChar">
    <w:name w:val="SubTask Char"/>
    <w:basedOn w:val="TaskChar"/>
    <w:link w:val="SubTask"/>
    <w:rsid w:val="00F44E14"/>
    <w:rPr>
      <w:rFonts w:ascii="Calibri Light" w:hAnsi="Calibri Light"/>
    </w:rPr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</w:pPr>
    <w:rPr>
      <w:rFonts w:ascii="Consolas" w:eastAsia="Times New Roman" w:hAnsi="Consolas" w:cs="Times New Roman"/>
      <w:lang w:eastAsia="en-US"/>
    </w:rPr>
  </w:style>
  <w:style w:type="paragraph" w:customStyle="1" w:styleId="SourceCodes">
    <w:name w:val="SourceCodes"/>
    <w:basedOn w:val="JavaCodes"/>
    <w:link w:val="SourceCodesChar"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5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28C"/>
    <w:rPr>
      <w:color w:val="0563C1" w:themeColor="hyperlink"/>
      <w:u w:val="single"/>
    </w:rPr>
  </w:style>
  <w:style w:type="character" w:customStyle="1" w:styleId="Warning">
    <w:name w:val="Warning"/>
    <w:rsid w:val="00C47C16"/>
    <w:rPr>
      <w:i/>
      <w:color w:val="E36C0A"/>
    </w:rPr>
  </w:style>
  <w:style w:type="character" w:styleId="FollowedHyperlink">
    <w:name w:val="FollowedHyperlink"/>
    <w:basedOn w:val="DefaultParagraphFont"/>
    <w:uiPriority w:val="99"/>
    <w:semiHidden/>
    <w:unhideWhenUsed/>
    <w:rsid w:val="006259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F0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5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5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5B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5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5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5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5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05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05BD"/>
    <w:rPr>
      <w:b/>
      <w:bCs/>
    </w:rPr>
  </w:style>
  <w:style w:type="character" w:styleId="Emphasis">
    <w:name w:val="Emphasis"/>
    <w:basedOn w:val="DefaultParagraphFont"/>
    <w:uiPriority w:val="20"/>
    <w:qFormat/>
    <w:rsid w:val="007905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05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5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5B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5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05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05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5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05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05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5BD"/>
    <w:pPr>
      <w:outlineLvl w:val="9"/>
    </w:pPr>
  </w:style>
  <w:style w:type="paragraph" w:customStyle="1" w:styleId="Worksheet">
    <w:name w:val="Worksheet"/>
    <w:basedOn w:val="Task"/>
    <w:link w:val="WorksheetChar"/>
    <w:rsid w:val="00D27B93"/>
    <w:pPr>
      <w:ind w:left="360"/>
    </w:pPr>
  </w:style>
  <w:style w:type="character" w:customStyle="1" w:styleId="WorksheetChar">
    <w:name w:val="Worksheet Char"/>
    <w:basedOn w:val="TaskChar"/>
    <w:link w:val="Worksheet"/>
    <w:rsid w:val="00D27B93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236dotnet.azurewebsites.net/lesson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236dotnet.azurewebsites.net/lesson06/trave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9T11:52:55.6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93'-10,"-67"6,45-2,-37 6,-6-1,1 1,-1 2,51 9,126 31,-20-27,-130-8,0-3,107-5,-55-2,-54 4,-7 0,0-2,75-11,-68 5,1 3,0 2,56 5,-2 0,5-3,-97 0</inkml:trace>
</inkml:ink>
</file>

<file path=word/theme/theme1.xml><?xml version="1.0" encoding="utf-8"?>
<a:theme xmlns:a="http://schemas.openxmlformats.org/drawingml/2006/main" name="C236PP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236PP" id="{D8C118D1-65BE-4ABF-BEA3-E6CF35B3EB23}" vid="{3A29CB91-4C53-4175-8561-0D74F6DD96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848B-716C-4E5C-B5C1-BF6C434C96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a</dc:creator>
  <cp:keywords/>
  <dc:description/>
  <cp:lastModifiedBy>DAMIEN FOO DUN KAI</cp:lastModifiedBy>
  <cp:revision>132</cp:revision>
  <cp:lastPrinted>2015-01-22T03:01:00Z</cp:lastPrinted>
  <dcterms:created xsi:type="dcterms:W3CDTF">2015-01-21T07:34:00Z</dcterms:created>
  <dcterms:modified xsi:type="dcterms:W3CDTF">2022-11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0-11-19T02:58:39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7e05c367-a637-4d87-8523-7e7d117ff530</vt:lpwstr>
  </property>
  <property fmtid="{D5CDD505-2E9C-101B-9397-08002B2CF9AE}" pid="8" name="MSIP_Label_c18af5f2-e883-41ca-b5bd-07bc22ff8b62_ContentBits">
    <vt:lpwstr>0</vt:lpwstr>
  </property>
</Properties>
</file>